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0407" w14:textId="2860A4AB" w:rsidR="00081915" w:rsidRDefault="0085641B" w:rsidP="00693211">
      <w:pPr>
        <w:pStyle w:val="SemEspaamento"/>
      </w:pPr>
      <w:r>
        <w:rPr>
          <w:rFonts w:ascii="Calibri" w:eastAsia="Calibri" w:hAnsi="Calibri" w:cs="Calibri"/>
          <w:i w:val="0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9A2915" wp14:editId="48573820">
                <wp:simplePos x="0" y="0"/>
                <wp:positionH relativeFrom="margin">
                  <wp:posOffset>1636395</wp:posOffset>
                </wp:positionH>
                <wp:positionV relativeFrom="page">
                  <wp:posOffset>139700</wp:posOffset>
                </wp:positionV>
                <wp:extent cx="2921000" cy="635000"/>
                <wp:effectExtent l="0" t="0" r="0" b="0"/>
                <wp:wrapTopAndBottom/>
                <wp:docPr id="5838" name="Group 5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635000"/>
                          <a:chOff x="0" y="-132254"/>
                          <a:chExt cx="6286500" cy="1094105"/>
                        </a:xfrm>
                      </wpg:grpSpPr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-132254"/>
                            <a:ext cx="6286500" cy="1094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0" name="Rectangle 530"/>
                        <wps:cNvSpPr/>
                        <wps:spPr>
                          <a:xfrm>
                            <a:off x="3060065" y="3774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D6C9B" w14:textId="77777777" w:rsidR="00F23F77" w:rsidRDefault="007225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A2915" id="Group 5838" o:spid="_x0000_s1026" style="position:absolute;margin-left:128.85pt;margin-top:11pt;width:230pt;height:50pt;z-index:251659264;mso-position-horizontal-relative:margin;mso-position-vertical-relative:page;mso-width-relative:margin;mso-height-relative:margin" coordorigin=",-1322" coordsize="62865,109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SgBaKSjI9aAF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Sl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9" o:spid="_x0000_s1027" type="#_x0000_t75" style="position:absolute;top:-1322;width:62865;height:10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">
                  <v:imagedata r:id="rId9" o:title=""/>
                </v:shape>
                <v:rect id="Rectangle 530" o:spid="_x0000_s1028" style="position:absolute;left:30600;top:377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14:paraId="3D0D6C9B" w14:textId="77777777" w:rsidR="00F23F77" w:rsidRDefault="0072259C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i w:val="0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tbl>
      <w:tblPr>
        <w:tblStyle w:val="TableGrid"/>
        <w:tblW w:w="10036" w:type="dxa"/>
        <w:tblInd w:w="14" w:type="dxa"/>
        <w:tblCellMar>
          <w:top w:w="2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9"/>
        <w:gridCol w:w="3546"/>
        <w:gridCol w:w="2251"/>
      </w:tblGrid>
      <w:tr w:rsidR="00081915" w14:paraId="5208F64C" w14:textId="77777777" w:rsidTr="00B22EA4">
        <w:trPr>
          <w:trHeight w:val="259"/>
        </w:trPr>
        <w:tc>
          <w:tcPr>
            <w:tcW w:w="100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332E6" w14:textId="3AFC9951" w:rsidR="008A5BCE" w:rsidRPr="008A5BCE" w:rsidRDefault="008A5BCE" w:rsidP="008A5BCE">
            <w:pPr>
              <w:spacing w:line="259" w:lineRule="auto"/>
              <w:ind w:right="1"/>
              <w:jc w:val="center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8A5BCE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 xml:space="preserve">EDITAL Nº </w:t>
            </w:r>
            <w:r w:rsidR="00982ECB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i w:val="0"/>
                  <w:iCs/>
                  <w:color w:val="auto"/>
                  <w:sz w:val="20"/>
                  <w:szCs w:val="20"/>
                </w:rPr>
                <w:id w:val="186031826"/>
                <w:placeholder>
                  <w:docPart w:val="DefaultPlaceholder_-1854013440"/>
                </w:placeholder>
              </w:sdtPr>
              <w:sdtEndPr/>
              <w:sdtContent>
                <w:r w:rsidR="00EB7BA1">
                  <w:rPr>
                    <w:b/>
                    <w:bCs/>
                    <w:i w:val="0"/>
                    <w:iCs/>
                    <w:color w:val="auto"/>
                    <w:sz w:val="20"/>
                    <w:szCs w:val="20"/>
                  </w:rPr>
                  <w:t xml:space="preserve">         </w:t>
                </w:r>
              </w:sdtContent>
            </w:sdt>
            <w:r w:rsidR="00982ECB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8A5BCE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/202</w:t>
            </w:r>
            <w:r w:rsidR="003841E3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5</w:t>
            </w:r>
          </w:p>
          <w:p w14:paraId="4D9BEB9B" w14:textId="1978103A" w:rsidR="008A5BCE" w:rsidRPr="008A5BCE" w:rsidRDefault="008A5BCE" w:rsidP="008A5BCE">
            <w:pPr>
              <w:spacing w:line="259" w:lineRule="auto"/>
              <w:ind w:right="1"/>
              <w:jc w:val="center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8A5BCE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PROGRAMA INSTITUCIONAL DE INICIAÇÃO CIENTÍFICA, TECNOLÓGICA E INOVAÇÃO (PIICTI) RELATÓRIO TÉCNICO PARCIAL</w:t>
            </w:r>
          </w:p>
          <w:p w14:paraId="7A776920" w14:textId="177FD80C" w:rsidR="00081915" w:rsidRDefault="008A5BCE" w:rsidP="008A5BCE">
            <w:pPr>
              <w:spacing w:line="259" w:lineRule="auto"/>
              <w:ind w:right="1"/>
              <w:jc w:val="center"/>
              <w:rPr>
                <w:b/>
                <w:i w:val="0"/>
                <w:color w:val="000000"/>
                <w:sz w:val="20"/>
              </w:rPr>
            </w:pPr>
            <w:r>
              <w:t xml:space="preserve">(Enviar um relatório por </w:t>
            </w:r>
            <w:r w:rsidR="00660B40">
              <w:t>projeto</w:t>
            </w:r>
            <w:r>
              <w:t xml:space="preserve"> e não é necessário assinar)</w:t>
            </w:r>
          </w:p>
        </w:tc>
      </w:tr>
      <w:tr w:rsidR="00F23F77" w14:paraId="1D59F3CE" w14:textId="77777777" w:rsidTr="00B22EA4">
        <w:trPr>
          <w:trHeight w:val="259"/>
        </w:trPr>
        <w:tc>
          <w:tcPr>
            <w:tcW w:w="100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AAD92B" w14:textId="77777777" w:rsidR="00F23F77" w:rsidRDefault="0072259C">
            <w:pPr>
              <w:spacing w:line="259" w:lineRule="auto"/>
              <w:ind w:right="1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INFORMAÇÕES GERAIS </w:t>
            </w:r>
          </w:p>
        </w:tc>
      </w:tr>
      <w:tr w:rsidR="00F23F77" w14:paraId="1D019796" w14:textId="77777777" w:rsidTr="00B22EA4">
        <w:trPr>
          <w:trHeight w:val="324"/>
        </w:trPr>
        <w:tc>
          <w:tcPr>
            <w:tcW w:w="77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BF6F4" w14:textId="5C629880" w:rsidR="00F23F77" w:rsidRDefault="0072259C">
            <w:pPr>
              <w:spacing w:line="259" w:lineRule="auto"/>
              <w:ind w:left="3"/>
              <w:rPr>
                <w:i w:val="0"/>
                <w:color w:val="000000"/>
                <w:sz w:val="20"/>
              </w:rPr>
            </w:pPr>
            <w:r>
              <w:rPr>
                <w:b/>
                <w:i w:val="0"/>
                <w:color w:val="000000"/>
                <w:sz w:val="20"/>
              </w:rPr>
              <w:t>Nome do</w:t>
            </w:r>
            <w:r w:rsidR="00D15BF2">
              <w:rPr>
                <w:b/>
                <w:i w:val="0"/>
                <w:color w:val="000000"/>
                <w:sz w:val="20"/>
              </w:rPr>
              <w:t>s</w:t>
            </w:r>
            <w:r>
              <w:rPr>
                <w:b/>
                <w:i w:val="0"/>
                <w:color w:val="000000"/>
                <w:sz w:val="20"/>
              </w:rPr>
              <w:t xml:space="preserve"> estudante</w:t>
            </w:r>
            <w:r w:rsidR="00D15BF2">
              <w:rPr>
                <w:b/>
                <w:i w:val="0"/>
                <w:color w:val="000000"/>
                <w:sz w:val="20"/>
              </w:rPr>
              <w:t>s</w:t>
            </w:r>
            <w:r>
              <w:rPr>
                <w:b/>
                <w:i w:val="0"/>
                <w:color w:val="000000"/>
                <w:sz w:val="20"/>
              </w:rPr>
              <w:t>:</w:t>
            </w:r>
            <w:r>
              <w:rPr>
                <w:i w:val="0"/>
                <w:color w:val="000000"/>
                <w:sz w:val="20"/>
              </w:rPr>
              <w:t xml:space="preserve"> </w:t>
            </w:r>
          </w:p>
          <w:sdt>
            <w:sdtPr>
              <w:id w:val="-183282155"/>
              <w:placeholder>
                <w:docPart w:val="26C9EA64F1D94C1AAE132FDE73231B14"/>
              </w:placeholder>
            </w:sdtPr>
            <w:sdtEndPr/>
            <w:sdtContent>
              <w:p w14:paraId="541FFBBA" w14:textId="77777777" w:rsidR="00660B40" w:rsidRDefault="00660B40" w:rsidP="00660B40">
                <w:pPr>
                  <w:spacing w:line="259" w:lineRule="auto"/>
                  <w:ind w:right="5"/>
                  <w:jc w:val="center"/>
                </w:pPr>
              </w:p>
              <w:p w14:paraId="71B2025C" w14:textId="77777777" w:rsidR="00660B40" w:rsidRDefault="00660B40" w:rsidP="00660B40">
                <w:pPr>
                  <w:spacing w:line="259" w:lineRule="auto"/>
                  <w:ind w:right="5"/>
                  <w:jc w:val="center"/>
                </w:pPr>
              </w:p>
              <w:p w14:paraId="64BCED72" w14:textId="6A0B7411" w:rsidR="00660B40" w:rsidRDefault="00591BC9" w:rsidP="00660B40">
                <w:pPr>
                  <w:spacing w:line="259" w:lineRule="auto"/>
                  <w:ind w:right="5"/>
                  <w:jc w:val="center"/>
                </w:pPr>
              </w:p>
            </w:sdtContent>
          </w:sdt>
          <w:p w14:paraId="1EEAED9F" w14:textId="1A12F7E6" w:rsidR="00660B40" w:rsidRDefault="00660B40">
            <w:pPr>
              <w:spacing w:line="259" w:lineRule="auto"/>
              <w:ind w:left="3"/>
            </w:pPr>
          </w:p>
        </w:tc>
        <w:tc>
          <w:tcPr>
            <w:tcW w:w="22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AAA0B0" w14:textId="71455316" w:rsidR="00F23F77" w:rsidRDefault="0072259C">
            <w:pPr>
              <w:spacing w:line="241" w:lineRule="auto"/>
              <w:jc w:val="center"/>
              <w:rPr>
                <w:b/>
                <w:i w:val="0"/>
                <w:color w:val="000000"/>
                <w:sz w:val="20"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Período de vigência: </w:t>
            </w:r>
          </w:p>
          <w:p w14:paraId="0B917A17" w14:textId="77777777" w:rsidR="00861EBE" w:rsidRDefault="00861EBE">
            <w:pPr>
              <w:spacing w:line="241" w:lineRule="auto"/>
              <w:jc w:val="center"/>
            </w:pPr>
          </w:p>
          <w:p w14:paraId="19ECC820" w14:textId="77777777" w:rsidR="00F23F77" w:rsidRDefault="00F23F77">
            <w:pPr>
              <w:spacing w:line="259" w:lineRule="auto"/>
              <w:ind w:right="5"/>
              <w:jc w:val="center"/>
              <w:rPr>
                <w:i w:val="0"/>
                <w:color w:val="000000"/>
                <w:sz w:val="20"/>
              </w:rPr>
            </w:pPr>
          </w:p>
          <w:sdt>
            <w:sdtPr>
              <w:id w:val="-2118052304"/>
              <w:placeholder>
                <w:docPart w:val="DefaultPlaceholder_-1854013440"/>
              </w:placeholder>
            </w:sdtPr>
            <w:sdtEndPr/>
            <w:sdtContent>
              <w:p w14:paraId="49414783" w14:textId="0080E765" w:rsidR="00861EBE" w:rsidRDefault="00861EBE">
                <w:pPr>
                  <w:spacing w:line="259" w:lineRule="auto"/>
                  <w:ind w:right="5"/>
                  <w:jc w:val="center"/>
                </w:pPr>
              </w:p>
              <w:p w14:paraId="7AC3E2CC" w14:textId="77777777" w:rsidR="0072259C" w:rsidRDefault="0072259C">
                <w:pPr>
                  <w:spacing w:line="259" w:lineRule="auto"/>
                  <w:ind w:right="5"/>
                  <w:jc w:val="center"/>
                </w:pPr>
              </w:p>
              <w:p w14:paraId="11F462BD" w14:textId="61AD3CE7" w:rsidR="0072259C" w:rsidRPr="00C76FCD" w:rsidRDefault="0072259C" w:rsidP="00C76FCD">
                <w:pPr>
                  <w:spacing w:line="259" w:lineRule="auto"/>
                  <w:ind w:right="5"/>
                  <w:rPr>
                    <w:color w:val="auto"/>
                  </w:rPr>
                </w:pPr>
              </w:p>
              <w:p w14:paraId="31C2E616" w14:textId="47E0B108" w:rsidR="0072259C" w:rsidRDefault="00591BC9">
                <w:pPr>
                  <w:spacing w:line="259" w:lineRule="auto"/>
                  <w:ind w:right="5"/>
                  <w:jc w:val="center"/>
                </w:pPr>
              </w:p>
            </w:sdtContent>
          </w:sdt>
        </w:tc>
      </w:tr>
      <w:tr w:rsidR="00F23F77" w14:paraId="4B34ADD1" w14:textId="77777777" w:rsidTr="00B22EA4">
        <w:trPr>
          <w:trHeight w:val="360"/>
        </w:trPr>
        <w:tc>
          <w:tcPr>
            <w:tcW w:w="77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74063" w14:textId="4FD29BD3" w:rsidR="00660B40" w:rsidRDefault="0072259C" w:rsidP="00660B40">
            <w:pPr>
              <w:spacing w:line="259" w:lineRule="auto"/>
              <w:ind w:right="5"/>
            </w:pPr>
            <w:r>
              <w:rPr>
                <w:b/>
                <w:i w:val="0"/>
                <w:color w:val="000000"/>
                <w:sz w:val="20"/>
              </w:rPr>
              <w:t>Nome do orientador:</w:t>
            </w:r>
            <w:r>
              <w:rPr>
                <w:i w:val="0"/>
                <w:color w:val="000000"/>
                <w:sz w:val="20"/>
              </w:rPr>
              <w:t xml:space="preserve"> </w:t>
            </w:r>
            <w:sdt>
              <w:sdtPr>
                <w:id w:val="931165358"/>
                <w:placeholder>
                  <w:docPart w:val="35D54112F4F2404DA5ED4EA44CA55FF4"/>
                </w:placeholder>
              </w:sdtPr>
              <w:sdtEndPr/>
              <w:sdtContent>
                <w:r w:rsidR="00660B40">
                  <w:t xml:space="preserve">                                                                                                              </w:t>
                </w:r>
              </w:sdtContent>
            </w:sdt>
          </w:p>
          <w:p w14:paraId="1855A87C" w14:textId="58847C08" w:rsidR="00F23F77" w:rsidRDefault="00F23F77" w:rsidP="00660B40">
            <w:pPr>
              <w:spacing w:line="259" w:lineRule="auto"/>
              <w:ind w:right="5"/>
            </w:pPr>
          </w:p>
        </w:tc>
        <w:tc>
          <w:tcPr>
            <w:tcW w:w="22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92D5578" w14:textId="77777777" w:rsidR="00F23F77" w:rsidRDefault="00F23F77">
            <w:pPr>
              <w:spacing w:after="160" w:line="259" w:lineRule="auto"/>
            </w:pPr>
          </w:p>
        </w:tc>
      </w:tr>
      <w:tr w:rsidR="00F23F77" w14:paraId="2EE328E3" w14:textId="77777777" w:rsidTr="00B22EA4">
        <w:trPr>
          <w:trHeight w:val="490"/>
        </w:trPr>
        <w:tc>
          <w:tcPr>
            <w:tcW w:w="77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FD00DE" w14:textId="30C57A94" w:rsidR="00F23F77" w:rsidRDefault="0072259C">
            <w:pPr>
              <w:spacing w:line="259" w:lineRule="auto"/>
              <w:ind w:left="3"/>
            </w:pPr>
            <w:r>
              <w:rPr>
                <w:b/>
                <w:i w:val="0"/>
                <w:color w:val="000000"/>
                <w:sz w:val="20"/>
              </w:rPr>
              <w:t>IC</w:t>
            </w:r>
            <w:r>
              <w:rPr>
                <w:b/>
                <w:color w:val="000000"/>
                <w:sz w:val="20"/>
              </w:rPr>
              <w:t xml:space="preserve">-  </w:t>
            </w:r>
            <w:sdt>
              <w:sdtPr>
                <w:rPr>
                  <w:i w:val="0"/>
                  <w:color w:val="000000"/>
                  <w:sz w:val="20"/>
                </w:rPr>
                <w:id w:val="-978756797"/>
                <w:placeholder>
                  <w:docPart w:val="73E045AD2FA44026953D82F5185797C1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/>
                      <w:color w:val="auto"/>
                      <w:sz w:val="20"/>
                      <w:szCs w:val="20"/>
                    </w:rPr>
                    <w:id w:val="2119944127"/>
                    <w:placeholder>
                      <w:docPart w:val="25B080C8592C46E2B0BE2A2C90A55F72"/>
                    </w:placeholder>
                  </w:sdtPr>
                  <w:sdtEndPr/>
                  <w:sdtContent>
                    <w:r w:rsidR="00806919">
                      <w:rPr>
                        <w:b/>
                        <w:bCs/>
                        <w:i w:val="0"/>
                        <w:iCs/>
                        <w:color w:val="auto"/>
                        <w:sz w:val="20"/>
                        <w:szCs w:val="20"/>
                      </w:rPr>
                      <w:t xml:space="preserve">         </w:t>
                    </w:r>
                  </w:sdtContent>
                </w:sdt>
              </w:sdtContent>
            </w:sdt>
          </w:p>
          <w:p w14:paraId="4DE50BCC" w14:textId="77777777" w:rsidR="00F23F77" w:rsidRDefault="0072259C">
            <w:pPr>
              <w:spacing w:line="259" w:lineRule="auto"/>
              <w:ind w:left="3"/>
              <w:rPr>
                <w:color w:val="000000"/>
              </w:rPr>
            </w:pPr>
            <w:r>
              <w:t>(Inserir o código do projeto de pesquisa disponível no Resultado Homologado. Ex.: IC-09)</w:t>
            </w:r>
            <w:r>
              <w:rPr>
                <w:color w:val="000000"/>
              </w:rPr>
              <w:t xml:space="preserve"> </w:t>
            </w:r>
          </w:p>
          <w:p w14:paraId="0B172B9A" w14:textId="1EEEE572" w:rsidR="00444AEE" w:rsidRDefault="00444AEE">
            <w:pPr>
              <w:spacing w:line="259" w:lineRule="auto"/>
              <w:ind w:left="3"/>
            </w:pPr>
          </w:p>
        </w:tc>
        <w:tc>
          <w:tcPr>
            <w:tcW w:w="22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F07C74" w14:textId="77777777" w:rsidR="00F23F77" w:rsidRDefault="00F23F77">
            <w:pPr>
              <w:spacing w:after="160" w:line="259" w:lineRule="auto"/>
            </w:pPr>
          </w:p>
        </w:tc>
      </w:tr>
      <w:tr w:rsidR="00F23F77" w14:paraId="1004B75C" w14:textId="77777777" w:rsidTr="00B22EA4">
        <w:trPr>
          <w:trHeight w:val="397"/>
        </w:trPr>
        <w:tc>
          <w:tcPr>
            <w:tcW w:w="100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44F86" w14:textId="2DBEAA19" w:rsidR="00861EBE" w:rsidRDefault="0072259C" w:rsidP="00861EBE">
            <w:pPr>
              <w:spacing w:line="259" w:lineRule="auto"/>
              <w:ind w:left="3"/>
              <w:rPr>
                <w:i w:val="0"/>
                <w:color w:val="000000"/>
                <w:sz w:val="20"/>
              </w:rPr>
            </w:pPr>
            <w:r>
              <w:rPr>
                <w:b/>
                <w:i w:val="0"/>
                <w:color w:val="000000"/>
                <w:sz w:val="20"/>
              </w:rPr>
              <w:t>Título do projeto</w:t>
            </w:r>
            <w:r w:rsidR="00861EBE">
              <w:rPr>
                <w:b/>
                <w:i w:val="0"/>
                <w:color w:val="000000"/>
                <w:sz w:val="20"/>
              </w:rPr>
              <w:t>:</w:t>
            </w:r>
            <w:r w:rsidR="00660B40">
              <w:t xml:space="preserve"> </w:t>
            </w:r>
            <w:sdt>
              <w:sdtPr>
                <w:id w:val="1366954319"/>
                <w:placeholder>
                  <w:docPart w:val="9E8826585409492EB0468890CB031782"/>
                </w:placeholder>
              </w:sdtPr>
              <w:sdtEndPr/>
              <w:sdtContent>
                <w:r w:rsidR="00660B40"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498BB753" w14:textId="70DB6CEA" w:rsidR="00F23F77" w:rsidRDefault="0072259C">
            <w:pPr>
              <w:spacing w:line="259" w:lineRule="auto"/>
              <w:ind w:left="3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4D447FA8" w14:textId="77777777" w:rsidTr="00B22EA4">
        <w:trPr>
          <w:trHeight w:val="298"/>
        </w:trPr>
        <w:tc>
          <w:tcPr>
            <w:tcW w:w="4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AED7C" w14:textId="5E5082A4" w:rsidR="00F23F77" w:rsidRDefault="0072259C">
            <w:pPr>
              <w:spacing w:line="259" w:lineRule="auto"/>
              <w:ind w:left="3"/>
            </w:pPr>
            <w:r>
              <w:rPr>
                <w:b/>
                <w:i w:val="0"/>
                <w:color w:val="000000"/>
                <w:sz w:val="20"/>
              </w:rPr>
              <w:t>Modalidade:</w:t>
            </w:r>
            <w:r>
              <w:rPr>
                <w:i w:val="0"/>
                <w:color w:val="000000"/>
                <w:sz w:val="20"/>
              </w:rPr>
              <w:t xml:space="preserve"> </w:t>
            </w:r>
            <w:r w:rsidR="00861EBE">
              <w:rPr>
                <w:i w:val="0"/>
                <w:color w:val="000000"/>
                <w:sz w:val="20"/>
              </w:rPr>
              <w:t xml:space="preserve"> </w:t>
            </w:r>
            <w:sdt>
              <w:sdtPr>
                <w:rPr>
                  <w:i w:val="0"/>
                  <w:color w:val="000000"/>
                  <w:sz w:val="20"/>
                </w:rPr>
                <w:id w:val="149375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rFonts w:ascii="Segoe UI Symbol" w:eastAsia="Segoe UI Symbol" w:hAnsi="Segoe UI Symbol" w:cs="Segoe UI Symbol"/>
                <w:i w:val="0"/>
                <w:color w:val="000000"/>
                <w:sz w:val="20"/>
              </w:rPr>
              <w:t xml:space="preserve"> </w:t>
            </w:r>
            <w:r>
              <w:rPr>
                <w:i w:val="0"/>
                <w:color w:val="000000"/>
                <w:sz w:val="20"/>
              </w:rPr>
              <w:t xml:space="preserve">PIBIC   </w:t>
            </w:r>
            <w:sdt>
              <w:sdtPr>
                <w:rPr>
                  <w:i w:val="0"/>
                  <w:color w:val="000000"/>
                  <w:sz w:val="20"/>
                </w:rPr>
                <w:id w:val="16217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PIBITI   </w:t>
            </w:r>
            <w:sdt>
              <w:sdtPr>
                <w:rPr>
                  <w:i w:val="0"/>
                  <w:color w:val="000000"/>
                  <w:sz w:val="20"/>
                </w:rPr>
                <w:id w:val="54078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PIVIC </w:t>
            </w:r>
          </w:p>
        </w:tc>
        <w:tc>
          <w:tcPr>
            <w:tcW w:w="57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757633" w14:textId="3BC4C32E" w:rsidR="00F23F77" w:rsidRDefault="0072259C">
            <w:pPr>
              <w:spacing w:line="259" w:lineRule="auto"/>
            </w:pPr>
            <w:r>
              <w:rPr>
                <w:b/>
                <w:i w:val="0"/>
                <w:color w:val="000000"/>
                <w:sz w:val="20"/>
              </w:rPr>
              <w:t xml:space="preserve">Fonte financiadora: </w:t>
            </w:r>
            <w:sdt>
              <w:sdtPr>
                <w:rPr>
                  <w:i w:val="0"/>
                  <w:color w:val="000000"/>
                  <w:sz w:val="20"/>
                </w:rPr>
                <w:id w:val="368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i w:val="0"/>
                <w:color w:val="000000"/>
                <w:sz w:val="20"/>
              </w:rPr>
              <w:t xml:space="preserve">CNPq  </w:t>
            </w:r>
            <w:sdt>
              <w:sdtPr>
                <w:rPr>
                  <w:i w:val="0"/>
                  <w:color w:val="000000"/>
                  <w:sz w:val="20"/>
                </w:rPr>
                <w:id w:val="-21108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FAPES </w:t>
            </w:r>
            <w:sdt>
              <w:sdtPr>
                <w:rPr>
                  <w:i w:val="0"/>
                  <w:color w:val="000000"/>
                  <w:sz w:val="20"/>
                </w:rPr>
                <w:id w:val="-10689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EMESCAM    </w:t>
            </w:r>
          </w:p>
        </w:tc>
      </w:tr>
    </w:tbl>
    <w:p w14:paraId="57E2370E" w14:textId="0B8B1A21" w:rsidR="00F23F77" w:rsidRDefault="0072259C">
      <w:pPr>
        <w:spacing w:line="259" w:lineRule="auto"/>
      </w:pPr>
      <w:r>
        <w:rPr>
          <w:i w:val="0"/>
          <w:color w:val="000000"/>
          <w:sz w:val="20"/>
        </w:rPr>
        <w:t xml:space="preserve"> </w:t>
      </w:r>
    </w:p>
    <w:tbl>
      <w:tblPr>
        <w:tblStyle w:val="TableGrid"/>
        <w:tblW w:w="10036" w:type="dxa"/>
        <w:tblInd w:w="14" w:type="dxa"/>
        <w:tblCellMar>
          <w:top w:w="21" w:type="dxa"/>
          <w:left w:w="118" w:type="dxa"/>
          <w:right w:w="53" w:type="dxa"/>
        </w:tblCellMar>
        <w:tblLook w:val="04A0" w:firstRow="1" w:lastRow="0" w:firstColumn="1" w:lastColumn="0" w:noHBand="0" w:noVBand="1"/>
      </w:tblPr>
      <w:tblGrid>
        <w:gridCol w:w="2396"/>
        <w:gridCol w:w="7640"/>
      </w:tblGrid>
      <w:tr w:rsidR="00F23F77" w14:paraId="381ADCB9" w14:textId="77777777" w:rsidTr="00B13D50">
        <w:trPr>
          <w:trHeight w:val="259"/>
        </w:trPr>
        <w:tc>
          <w:tcPr>
            <w:tcW w:w="10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70AED" w14:textId="77777777" w:rsidR="00F23F77" w:rsidRDefault="0072259C">
            <w:pPr>
              <w:spacing w:line="259" w:lineRule="auto"/>
              <w:ind w:right="68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SITUAÇÃO ATUAL DO PROJETO  </w:t>
            </w:r>
          </w:p>
        </w:tc>
      </w:tr>
      <w:tr w:rsidR="00F23F77" w14:paraId="296D1B88" w14:textId="77777777" w:rsidTr="00B13D50">
        <w:trPr>
          <w:trHeight w:val="52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268A4" w14:textId="0A31310C" w:rsidR="00F23F77" w:rsidRDefault="00591BC9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37914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D5D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rFonts w:ascii="Segoe UI Symbol" w:eastAsia="Segoe UI Symbol" w:hAnsi="Segoe UI Symbol" w:cs="Segoe UI Symbol"/>
                <w:i w:val="0"/>
                <w:color w:val="000000"/>
                <w:sz w:val="20"/>
              </w:rPr>
              <w:t xml:space="preserve"> </w:t>
            </w:r>
            <w:r w:rsidR="00861EBE">
              <w:rPr>
                <w:i w:val="0"/>
                <w:color w:val="000000"/>
                <w:sz w:val="20"/>
              </w:rPr>
              <w:t xml:space="preserve">1 – Como previsto </w:t>
            </w:r>
          </w:p>
          <w:p w14:paraId="00C547B4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C7C10" w14:textId="434CFCE9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     </w:t>
            </w:r>
          </w:p>
          <w:p w14:paraId="48B1A981" w14:textId="6D0AD6A9" w:rsidR="0072259C" w:rsidRPr="00C76FCD" w:rsidRDefault="0072259C" w:rsidP="0072259C">
            <w:pPr>
              <w:spacing w:line="259" w:lineRule="auto"/>
              <w:rPr>
                <w:color w:val="auto"/>
              </w:rPr>
            </w:pPr>
            <w:r>
              <w:rPr>
                <w:i w:val="0"/>
                <w:color w:val="000000"/>
                <w:sz w:val="20"/>
              </w:rPr>
              <w:t xml:space="preserve"> </w:t>
            </w:r>
            <w:r w:rsidRPr="00C76FCD">
              <w:rPr>
                <w:color w:val="auto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C76FCD">
              <w:rPr>
                <w:color w:val="auto"/>
                <w:sz w:val="20"/>
              </w:rPr>
              <w:instrText xml:space="preserve"> FORMTEXT </w:instrText>
            </w:r>
            <w:r w:rsidRPr="00C76FCD">
              <w:rPr>
                <w:color w:val="auto"/>
                <w:sz w:val="20"/>
              </w:rPr>
            </w:r>
            <w:r w:rsidRPr="00C76FCD">
              <w:rPr>
                <w:color w:val="auto"/>
                <w:sz w:val="20"/>
              </w:rPr>
              <w:fldChar w:fldCharType="separate"/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color w:val="auto"/>
                <w:sz w:val="20"/>
              </w:rPr>
              <w:fldChar w:fldCharType="end"/>
            </w:r>
            <w:bookmarkEnd w:id="0"/>
          </w:p>
          <w:p w14:paraId="1D91B8A7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  <w:p w14:paraId="7A65AB64" w14:textId="77777777" w:rsidR="00F23F77" w:rsidRDefault="0072259C">
            <w:pPr>
              <w:spacing w:line="259" w:lineRule="auto"/>
            </w:pPr>
            <w:r>
              <w:t>(*Justificativa OBRIGATÓRIA para a situação 3 ou 4)</w:t>
            </w:r>
            <w:r>
              <w:rPr>
                <w:i w:val="0"/>
                <w:color w:val="000000"/>
              </w:rPr>
              <w:t xml:space="preserve"> </w:t>
            </w:r>
          </w:p>
        </w:tc>
      </w:tr>
      <w:tr w:rsidR="00F23F77" w14:paraId="50C7D0EE" w14:textId="77777777" w:rsidTr="00B13D50">
        <w:trPr>
          <w:trHeight w:val="526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60227" w14:textId="6E9FDE32" w:rsidR="00F23F77" w:rsidRDefault="00591BC9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20263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2 – Adiantado </w:t>
            </w:r>
          </w:p>
          <w:p w14:paraId="1C4D7287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2F6F25" w14:textId="77777777" w:rsidR="00F23F77" w:rsidRDefault="00F23F77">
            <w:pPr>
              <w:spacing w:after="160" w:line="259" w:lineRule="auto"/>
            </w:pPr>
          </w:p>
        </w:tc>
      </w:tr>
      <w:tr w:rsidR="00F23F77" w14:paraId="603B81E1" w14:textId="77777777" w:rsidTr="00B13D50">
        <w:trPr>
          <w:trHeight w:val="526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72948" w14:textId="7F486377" w:rsidR="00F23F77" w:rsidRDefault="00591BC9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999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3 – Atrasado*  </w:t>
            </w:r>
          </w:p>
          <w:p w14:paraId="53E77B6F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27727B7" w14:textId="77777777" w:rsidR="00F23F77" w:rsidRDefault="00F23F77">
            <w:pPr>
              <w:spacing w:after="160" w:line="259" w:lineRule="auto"/>
            </w:pPr>
          </w:p>
        </w:tc>
      </w:tr>
      <w:tr w:rsidR="00F23F77" w14:paraId="3F55BF03" w14:textId="77777777" w:rsidTr="00B13D50">
        <w:trPr>
          <w:trHeight w:val="29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26BE1" w14:textId="5B89A5EF" w:rsidR="00F23F77" w:rsidRDefault="00591BC9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19464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4 – Não iniciado*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17A18" w14:textId="77777777" w:rsidR="00F23F77" w:rsidRDefault="00F23F77">
            <w:pPr>
              <w:spacing w:after="160" w:line="259" w:lineRule="auto"/>
            </w:pPr>
          </w:p>
        </w:tc>
      </w:tr>
      <w:tr w:rsidR="00F23F77" w14:paraId="739FD83D" w14:textId="77777777" w:rsidTr="00B13D50">
        <w:trPr>
          <w:trHeight w:val="259"/>
        </w:trPr>
        <w:tc>
          <w:tcPr>
            <w:tcW w:w="10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DBD31" w14:textId="77777777" w:rsidR="00F23F77" w:rsidRDefault="0072259C">
            <w:pPr>
              <w:spacing w:line="259" w:lineRule="auto"/>
              <w:ind w:right="65"/>
              <w:jc w:val="center"/>
            </w:pPr>
            <w:r w:rsidRPr="00AA5EC4">
              <w:rPr>
                <w:b/>
                <w:i w:val="0"/>
                <w:color w:val="000000"/>
                <w:sz w:val="20"/>
                <w:highlight w:val="green"/>
              </w:rPr>
              <w:t>MUDANÇA NA EQUIPE</w:t>
            </w:r>
            <w:r>
              <w:rPr>
                <w:b/>
                <w:i w:val="0"/>
                <w:color w:val="000000"/>
                <w:sz w:val="20"/>
              </w:rPr>
              <w:t xml:space="preserve">  </w:t>
            </w:r>
          </w:p>
        </w:tc>
      </w:tr>
      <w:tr w:rsidR="00F23F77" w14:paraId="49F52BED" w14:textId="77777777" w:rsidTr="00B13D50">
        <w:trPr>
          <w:trHeight w:val="52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79B63" w14:textId="0355B0BF" w:rsidR="00F23F77" w:rsidRDefault="00591BC9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1540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1 – Não </w:t>
            </w:r>
          </w:p>
          <w:p w14:paraId="2E510F4A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FB28F" w14:textId="0EC907BB" w:rsidR="00F23F77" w:rsidRDefault="00F23F77">
            <w:pPr>
              <w:spacing w:line="259" w:lineRule="auto"/>
            </w:pPr>
          </w:p>
          <w:p w14:paraId="513A5412" w14:textId="45B806CA" w:rsidR="00861EBE" w:rsidRDefault="00861EBE">
            <w:pPr>
              <w:spacing w:line="259" w:lineRule="auto"/>
            </w:pPr>
          </w:p>
          <w:sdt>
            <w:sdtPr>
              <w:id w:val="-1595934544"/>
              <w:placeholder>
                <w:docPart w:val="8DF936B3BFE046CFB17B7BDC80602D35"/>
              </w:placeholder>
            </w:sdtPr>
            <w:sdtEndPr/>
            <w:sdtContent>
              <w:p w14:paraId="4D19E28B" w14:textId="77777777" w:rsidR="007B7C18" w:rsidRDefault="007B7C18">
                <w:pPr>
                  <w:spacing w:line="259" w:lineRule="auto"/>
                </w:pPr>
                <w:r>
                  <w:t xml:space="preserve">                                                                                                    </w:t>
                </w:r>
              </w:p>
              <w:p w14:paraId="3E2AF5EB" w14:textId="574A011F" w:rsidR="00861EBE" w:rsidRDefault="007B7C18">
                <w:pPr>
                  <w:spacing w:line="259" w:lineRule="auto"/>
                </w:pPr>
                <w:r>
                  <w:t xml:space="preserve">                          </w:t>
                </w:r>
              </w:p>
            </w:sdtContent>
          </w:sdt>
          <w:p w14:paraId="6D24DF36" w14:textId="3A93FD39" w:rsidR="00861EBE" w:rsidRDefault="00861EBE">
            <w:pPr>
              <w:spacing w:line="259" w:lineRule="auto"/>
            </w:pPr>
          </w:p>
          <w:p w14:paraId="5A664F0B" w14:textId="21F342F2" w:rsidR="00861EBE" w:rsidRDefault="00861EBE">
            <w:pPr>
              <w:spacing w:line="259" w:lineRule="auto"/>
            </w:pPr>
          </w:p>
          <w:p w14:paraId="26DF1C49" w14:textId="77777777" w:rsidR="0072259C" w:rsidRDefault="0072259C" w:rsidP="0072259C">
            <w:pPr>
              <w:spacing w:line="259" w:lineRule="auto"/>
            </w:pPr>
          </w:p>
          <w:p w14:paraId="162D5E02" w14:textId="77777777" w:rsidR="00861EBE" w:rsidRDefault="00861EBE">
            <w:pPr>
              <w:spacing w:line="259" w:lineRule="auto"/>
            </w:pPr>
          </w:p>
          <w:p w14:paraId="71392170" w14:textId="77777777" w:rsidR="00861EBE" w:rsidRDefault="00861EBE">
            <w:pPr>
              <w:spacing w:line="259" w:lineRule="auto"/>
            </w:pPr>
          </w:p>
          <w:p w14:paraId="06321250" w14:textId="77777777" w:rsidR="00F23F77" w:rsidRDefault="0072259C">
            <w:pPr>
              <w:spacing w:line="259" w:lineRule="auto"/>
              <w:ind w:right="21"/>
            </w:pPr>
            <w:r>
              <w:t>(*Justificativa OBRIGATÓRIA para a situação 2, indicar nominalmente a substituição do estudante e/ou do orientador)</w:t>
            </w:r>
            <w:r>
              <w:rPr>
                <w:i w:val="0"/>
                <w:color w:val="000000"/>
                <w:vertAlign w:val="subscript"/>
              </w:rPr>
              <w:t xml:space="preserve"> </w:t>
            </w:r>
          </w:p>
        </w:tc>
      </w:tr>
      <w:tr w:rsidR="00F23F77" w14:paraId="25D29269" w14:textId="77777777" w:rsidTr="00B13D50">
        <w:trPr>
          <w:trHeight w:val="116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30B06" w14:textId="63EA021C" w:rsidR="00F23F77" w:rsidRDefault="00591BC9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6719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i w:val="0"/>
                <w:color w:val="000000"/>
                <w:sz w:val="20"/>
              </w:rPr>
              <w:t xml:space="preserve"> 2 – Sim* </w:t>
            </w:r>
          </w:p>
          <w:p w14:paraId="52EABC8C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018C2" w14:textId="77777777" w:rsidR="00F23F77" w:rsidRDefault="00F23F77">
            <w:pPr>
              <w:spacing w:after="160" w:line="259" w:lineRule="auto"/>
            </w:pPr>
          </w:p>
        </w:tc>
      </w:tr>
      <w:tr w:rsidR="00F23F77" w14:paraId="4539819A" w14:textId="77777777" w:rsidTr="00B13D50">
        <w:trPr>
          <w:trHeight w:val="259"/>
        </w:trPr>
        <w:tc>
          <w:tcPr>
            <w:tcW w:w="10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78802" w14:textId="77777777" w:rsidR="00F23F77" w:rsidRDefault="0072259C">
            <w:pPr>
              <w:spacing w:line="259" w:lineRule="auto"/>
              <w:ind w:right="65"/>
              <w:jc w:val="center"/>
            </w:pPr>
            <w:r w:rsidRPr="00AA5EC4">
              <w:rPr>
                <w:b/>
                <w:i w:val="0"/>
                <w:color w:val="000000"/>
                <w:sz w:val="20"/>
                <w:highlight w:val="green"/>
              </w:rPr>
              <w:t>MUDANÇA NO PROJETO</w:t>
            </w:r>
            <w:r>
              <w:rPr>
                <w:b/>
                <w:i w:val="0"/>
                <w:color w:val="000000"/>
                <w:sz w:val="20"/>
              </w:rPr>
              <w:t xml:space="preserve">  </w:t>
            </w:r>
          </w:p>
        </w:tc>
      </w:tr>
      <w:tr w:rsidR="00F23F77" w14:paraId="128FC29C" w14:textId="77777777" w:rsidTr="00B13D50">
        <w:trPr>
          <w:trHeight w:val="52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DD8B8" w14:textId="5E57F41C" w:rsidR="00F23F77" w:rsidRDefault="00591BC9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151857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rFonts w:ascii="Segoe UI Symbol" w:eastAsia="Segoe UI Symbol" w:hAnsi="Segoe UI Symbol" w:cs="Segoe UI Symbol"/>
                <w:i w:val="0"/>
                <w:color w:val="000000"/>
                <w:sz w:val="20"/>
              </w:rPr>
              <w:t xml:space="preserve"> </w:t>
            </w:r>
            <w:r w:rsidR="00861EBE">
              <w:rPr>
                <w:i w:val="0"/>
                <w:color w:val="000000"/>
                <w:sz w:val="20"/>
              </w:rPr>
              <w:t xml:space="preserve">1 – Não </w:t>
            </w:r>
          </w:p>
          <w:p w14:paraId="5BDFFAA3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F195B" w14:textId="272D0BC1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    </w:t>
            </w:r>
          </w:p>
          <w:p w14:paraId="049C7F3F" w14:textId="0CCA146E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  <w:sdt>
              <w:sdtPr>
                <w:id w:val="1163353280"/>
                <w:placeholder>
                  <w:docPart w:val="93C429AF100246E28BBDBC333BAE28ED"/>
                </w:placeholder>
              </w:sdtPr>
              <w:sdtEndPr/>
              <w:sdtContent>
                <w:r w:rsidR="007B7C18"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  <w:p w14:paraId="02CA366F" w14:textId="77777777" w:rsidR="00F23F77" w:rsidRDefault="0072259C">
            <w:pPr>
              <w:spacing w:after="19" w:line="259" w:lineRule="auto"/>
            </w:pPr>
            <w:r>
              <w:t xml:space="preserve"> </w:t>
            </w:r>
          </w:p>
          <w:p w14:paraId="2296E9B0" w14:textId="77777777" w:rsidR="00F23F77" w:rsidRDefault="0072259C">
            <w:pPr>
              <w:spacing w:line="259" w:lineRule="auto"/>
            </w:pPr>
            <w:r>
              <w:t>(*Justificativa OBRIGATÓRIA para a situação 2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47131BAB" w14:textId="77777777" w:rsidTr="00B13D50">
        <w:trPr>
          <w:trHeight w:val="411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99198" w14:textId="79FBB086" w:rsidR="00F23F77" w:rsidRDefault="00591BC9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2627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2 – Sim* </w:t>
            </w:r>
          </w:p>
          <w:p w14:paraId="45C35387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683DAD" w14:textId="77777777" w:rsidR="00F23F77" w:rsidRDefault="00F23F77">
            <w:pPr>
              <w:spacing w:after="160" w:line="259" w:lineRule="auto"/>
            </w:pPr>
          </w:p>
        </w:tc>
      </w:tr>
      <w:tr w:rsidR="00F23F77" w14:paraId="3F6624D8" w14:textId="77777777" w:rsidTr="00B13D50">
        <w:trPr>
          <w:trHeight w:val="627"/>
        </w:trPr>
        <w:tc>
          <w:tcPr>
            <w:tcW w:w="10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1958D8" w14:textId="77777777" w:rsidR="00F23F77" w:rsidRDefault="0072259C">
            <w:pPr>
              <w:spacing w:line="259" w:lineRule="auto"/>
              <w:ind w:right="64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COMPLETUDE DO PROJETO  </w:t>
            </w:r>
          </w:p>
          <w:p w14:paraId="3E723B9F" w14:textId="7E3BE46A" w:rsidR="00F23F77" w:rsidRDefault="0072259C">
            <w:pPr>
              <w:spacing w:line="259" w:lineRule="auto"/>
            </w:pPr>
            <w:r>
              <w:t xml:space="preserve">Na sua avaliação, qual é o percentual de completude do projeto até o momento, considerando o plano de trabalho e o cronograma aprovados no Edital Nº </w:t>
            </w:r>
            <w:r w:rsidR="00922B13">
              <w:t xml:space="preserve">   / </w:t>
            </w:r>
            <w:r>
              <w:t>202</w:t>
            </w:r>
            <w:r w:rsidR="00110F7E">
              <w:t>5</w:t>
            </w:r>
            <w:r>
              <w:t xml:space="preserve">? </w:t>
            </w:r>
          </w:p>
        </w:tc>
      </w:tr>
      <w:tr w:rsidR="00F23F77" w14:paraId="517A3B03" w14:textId="77777777" w:rsidTr="00B13D50">
        <w:trPr>
          <w:trHeight w:val="526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A04364" w14:textId="5529CF74" w:rsidR="00F23F77" w:rsidRDefault="00591BC9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20380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1 – (0 – 25</w:t>
            </w:r>
            <w:proofErr w:type="gramStart"/>
            <w:r w:rsidR="0072259C">
              <w:rPr>
                <w:i w:val="0"/>
                <w:color w:val="000000"/>
                <w:sz w:val="20"/>
              </w:rPr>
              <w:t>%)*</w:t>
            </w:r>
            <w:proofErr w:type="gramEnd"/>
            <w:r w:rsidR="0072259C">
              <w:rPr>
                <w:i w:val="0"/>
                <w:color w:val="000000"/>
                <w:sz w:val="20"/>
              </w:rPr>
              <w:t xml:space="preserve">   </w:t>
            </w:r>
          </w:p>
          <w:p w14:paraId="3B4633C3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  </w:t>
            </w:r>
          </w:p>
        </w:tc>
        <w:tc>
          <w:tcPr>
            <w:tcW w:w="7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B72AD" w14:textId="598561A1" w:rsidR="00F23F77" w:rsidRDefault="0072259C" w:rsidP="00861EBE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     </w:t>
            </w:r>
          </w:p>
          <w:p w14:paraId="01DB3483" w14:textId="0A02C57A" w:rsidR="00F23F77" w:rsidRDefault="0072259C">
            <w:pPr>
              <w:spacing w:line="259" w:lineRule="auto"/>
            </w:pPr>
            <w:r>
              <w:t xml:space="preserve"> </w:t>
            </w:r>
            <w:sdt>
              <w:sdtPr>
                <w:id w:val="-21128959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76FCD" w:rsidRPr="001174F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23F77" w14:paraId="7F79989A" w14:textId="77777777" w:rsidTr="00B13D50">
        <w:trPr>
          <w:trHeight w:val="52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6CF7C" w14:textId="5F6755FC" w:rsidR="00F23F77" w:rsidRDefault="00591BC9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101055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rFonts w:ascii="Segoe UI Symbol" w:eastAsia="Segoe UI Symbol" w:hAnsi="Segoe UI Symbol" w:cs="Segoe UI Symbol"/>
                <w:i w:val="0"/>
                <w:color w:val="000000"/>
                <w:sz w:val="20"/>
              </w:rPr>
              <w:t xml:space="preserve"> </w:t>
            </w:r>
            <w:r w:rsidR="00861EBE">
              <w:rPr>
                <w:i w:val="0"/>
                <w:color w:val="000000"/>
                <w:sz w:val="20"/>
              </w:rPr>
              <w:t>2 – (25 – 50</w:t>
            </w:r>
            <w:proofErr w:type="gramStart"/>
            <w:r w:rsidR="00861EBE">
              <w:rPr>
                <w:i w:val="0"/>
                <w:color w:val="000000"/>
                <w:sz w:val="20"/>
              </w:rPr>
              <w:t>%)*</w:t>
            </w:r>
            <w:proofErr w:type="gramEnd"/>
            <w:r w:rsidR="00861EBE">
              <w:rPr>
                <w:i w:val="0"/>
                <w:color w:val="000000"/>
                <w:sz w:val="20"/>
              </w:rPr>
              <w:t xml:space="preserve"> </w:t>
            </w:r>
          </w:p>
          <w:p w14:paraId="26C2C062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85B3E81" w14:textId="77777777" w:rsidR="00F23F77" w:rsidRDefault="00F23F77">
            <w:pPr>
              <w:spacing w:after="160" w:line="259" w:lineRule="auto"/>
            </w:pPr>
          </w:p>
        </w:tc>
      </w:tr>
      <w:tr w:rsidR="00F23F77" w14:paraId="3393100A" w14:textId="77777777" w:rsidTr="00B13D50">
        <w:trPr>
          <w:trHeight w:val="526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03F8F" w14:textId="1B66FEA2" w:rsidR="00F23F77" w:rsidRDefault="00591BC9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105743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3 – (50 – 75%) </w:t>
            </w:r>
          </w:p>
          <w:p w14:paraId="13F33548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44FC705" w14:textId="77777777" w:rsidR="00F23F77" w:rsidRDefault="00F23F77">
            <w:pPr>
              <w:spacing w:after="160" w:line="259" w:lineRule="auto"/>
            </w:pPr>
          </w:p>
        </w:tc>
      </w:tr>
      <w:tr w:rsidR="00F23F77" w14:paraId="02A04EEA" w14:textId="77777777" w:rsidTr="00B13D50">
        <w:trPr>
          <w:trHeight w:val="77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DB27FA" w14:textId="604B5126" w:rsidR="00F23F77" w:rsidRDefault="00591BC9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23173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4 – (75 – 100%) </w:t>
            </w:r>
          </w:p>
          <w:p w14:paraId="11995B38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D2C11" w14:textId="77777777" w:rsidR="00F23F77" w:rsidRDefault="00F23F77">
            <w:pPr>
              <w:spacing w:after="160" w:line="259" w:lineRule="auto"/>
            </w:pPr>
          </w:p>
        </w:tc>
      </w:tr>
    </w:tbl>
    <w:p w14:paraId="2EE87FDD" w14:textId="0104521A" w:rsidR="00B13D50" w:rsidRPr="00982ECB" w:rsidRDefault="0072259C" w:rsidP="00982ECB">
      <w:pPr>
        <w:spacing w:after="3" w:line="259" w:lineRule="auto"/>
        <w:ind w:left="10" w:right="-15" w:hanging="10"/>
        <w:rPr>
          <w:color w:val="000000"/>
        </w:rPr>
      </w:pPr>
      <w:r>
        <w:rPr>
          <w:color w:val="000000"/>
        </w:rPr>
        <w:t xml:space="preserve">Página 1/2 </w:t>
      </w:r>
    </w:p>
    <w:tbl>
      <w:tblPr>
        <w:tblStyle w:val="TableGrid"/>
        <w:tblW w:w="10177" w:type="dxa"/>
        <w:tblInd w:w="14" w:type="dxa"/>
        <w:tblCellMar>
          <w:top w:w="22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23F77" w14:paraId="340CA180" w14:textId="77777777" w:rsidTr="00B13D50">
        <w:trPr>
          <w:trHeight w:val="259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DF9FF" w14:textId="77777777" w:rsidR="00F23F77" w:rsidRDefault="0072259C">
            <w:pPr>
              <w:spacing w:line="259" w:lineRule="auto"/>
              <w:jc w:val="center"/>
            </w:pPr>
            <w:r>
              <w:rPr>
                <w:b/>
                <w:i w:val="0"/>
                <w:color w:val="000000"/>
                <w:sz w:val="20"/>
              </w:rPr>
              <w:lastRenderedPageBreak/>
              <w:t xml:space="preserve">RESULTADOS PARCIAIS </w:t>
            </w:r>
            <w:r>
              <w:t>(Em até 150 palavras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337C014E" w14:textId="77777777" w:rsidTr="00B13D50">
        <w:trPr>
          <w:trHeight w:val="1357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91EC6" w14:textId="0223475D" w:rsidR="00F23F77" w:rsidRDefault="00F23F77">
            <w:pPr>
              <w:spacing w:line="259" w:lineRule="auto"/>
            </w:pPr>
          </w:p>
          <w:p w14:paraId="2FBE52D2" w14:textId="3B77B07C" w:rsidR="00F23F77" w:rsidRDefault="0072259C">
            <w:pPr>
              <w:spacing w:line="259" w:lineRule="auto"/>
            </w:pPr>
            <w:r>
              <w:rPr>
                <w:b/>
                <w:i w:val="0"/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i w:val="0"/>
                  <w:color w:val="000000"/>
                  <w:sz w:val="20"/>
                </w:rPr>
                <w:id w:val="-8108576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76FCD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</w:tbl>
    <w:p w14:paraId="374ADDF6" w14:textId="5FF315BC" w:rsidR="00F23F77" w:rsidRDefault="00861EBE">
      <w:pPr>
        <w:spacing w:line="259" w:lineRule="auto"/>
      </w:pPr>
      <w:r>
        <w:rPr>
          <w:i w:val="0"/>
          <w:color w:val="000000"/>
          <w:sz w:val="20"/>
        </w:rPr>
        <w:t xml:space="preserve"> </w:t>
      </w:r>
    </w:p>
    <w:tbl>
      <w:tblPr>
        <w:tblStyle w:val="TableGrid"/>
        <w:tblW w:w="10177" w:type="dxa"/>
        <w:tblInd w:w="14" w:type="dxa"/>
        <w:tblCellMar>
          <w:top w:w="35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23F77" w14:paraId="6C0E67A7" w14:textId="77777777" w:rsidTr="00B13D50">
        <w:trPr>
          <w:trHeight w:val="289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31EAED" w14:textId="5DBB94E8" w:rsidR="00F23F77" w:rsidRDefault="0072259C">
            <w:pPr>
              <w:spacing w:line="259" w:lineRule="auto"/>
              <w:ind w:right="1"/>
              <w:jc w:val="center"/>
            </w:pPr>
            <w:r>
              <w:rPr>
                <w:b/>
                <w:i w:val="0"/>
                <w:color w:val="000000"/>
                <w:sz w:val="20"/>
              </w:rPr>
              <w:t>AVALIAÇÃO</w:t>
            </w:r>
            <w:r>
              <w:rPr>
                <w:b/>
                <w:i w:val="0"/>
                <w:color w:val="000000"/>
              </w:rPr>
              <w:t xml:space="preserve"> </w:t>
            </w:r>
            <w:r>
              <w:rPr>
                <w:b/>
                <w:i w:val="0"/>
                <w:color w:val="000000"/>
                <w:sz w:val="20"/>
              </w:rPr>
              <w:t>DO</w:t>
            </w:r>
            <w:r>
              <w:rPr>
                <w:b/>
                <w:i w:val="0"/>
                <w:color w:val="000000"/>
              </w:rPr>
              <w:t xml:space="preserve"> </w:t>
            </w:r>
            <w:r>
              <w:rPr>
                <w:b/>
                <w:i w:val="0"/>
                <w:color w:val="000000"/>
                <w:sz w:val="20"/>
              </w:rPr>
              <w:t>DESEMPENHO</w:t>
            </w:r>
            <w:r>
              <w:rPr>
                <w:b/>
                <w:i w:val="0"/>
                <w:color w:val="000000"/>
              </w:rPr>
              <w:t xml:space="preserve"> </w:t>
            </w:r>
            <w:r>
              <w:rPr>
                <w:b/>
                <w:i w:val="0"/>
                <w:color w:val="000000"/>
                <w:sz w:val="20"/>
              </w:rPr>
              <w:t>DO</w:t>
            </w:r>
            <w:r w:rsidR="00604789">
              <w:rPr>
                <w:b/>
                <w:i w:val="0"/>
                <w:color w:val="000000"/>
                <w:sz w:val="20"/>
              </w:rPr>
              <w:t xml:space="preserve">S </w:t>
            </w:r>
            <w:r>
              <w:rPr>
                <w:b/>
                <w:i w:val="0"/>
                <w:color w:val="000000"/>
                <w:sz w:val="20"/>
              </w:rPr>
              <w:t>ESTUDANTE</w:t>
            </w:r>
            <w:r w:rsidR="00604789">
              <w:rPr>
                <w:b/>
                <w:i w:val="0"/>
                <w:color w:val="000000"/>
                <w:sz w:val="20"/>
              </w:rPr>
              <w:t>S</w:t>
            </w:r>
            <w:r>
              <w:rPr>
                <w:b/>
                <w:i w:val="0"/>
                <w:color w:val="000000"/>
              </w:rPr>
              <w:t xml:space="preserve"> </w:t>
            </w:r>
            <w:r>
              <w:t>(Preenchida pelo orientador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53EFC01E" w14:textId="77777777" w:rsidTr="00B13D50">
        <w:trPr>
          <w:trHeight w:val="915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AB5E89" w14:textId="194D177B" w:rsidR="00F23F77" w:rsidRDefault="00B13D50" w:rsidP="00B13D50">
            <w:pPr>
              <w:spacing w:line="259" w:lineRule="auto"/>
              <w:ind w:right="121"/>
            </w:pPr>
            <w:r>
              <w:rPr>
                <w:i w:val="0"/>
                <w:color w:val="000000"/>
                <w:sz w:val="20"/>
              </w:rPr>
              <w:t>1-</w:t>
            </w:r>
            <w:r w:rsidRPr="00B13D50">
              <w:rPr>
                <w:i w:val="0"/>
                <w:color w:val="000000"/>
                <w:sz w:val="20"/>
              </w:rPr>
              <w:t xml:space="preserve">Cumprimento da carga horária: </w:t>
            </w:r>
            <w:sdt>
              <w:sdtPr>
                <w:rPr>
                  <w:i w:val="0"/>
                  <w:color w:val="000000"/>
                  <w:sz w:val="20"/>
                </w:rPr>
                <w:id w:val="-13685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Pr="00B13D50">
              <w:rPr>
                <w:i w:val="0"/>
                <w:color w:val="000000"/>
                <w:sz w:val="20"/>
              </w:rPr>
              <w:t xml:space="preserve"> Ruim </w:t>
            </w:r>
            <w:sdt>
              <w:sdtPr>
                <w:rPr>
                  <w:i w:val="0"/>
                  <w:color w:val="000000"/>
                  <w:sz w:val="20"/>
                </w:rPr>
                <w:id w:val="-199455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 xml:space="preserve">Regular   </w:t>
            </w:r>
            <w:sdt>
              <w:sdtPr>
                <w:rPr>
                  <w:i w:val="0"/>
                  <w:color w:val="000000"/>
                  <w:sz w:val="20"/>
                </w:rPr>
                <w:id w:val="-29398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Pr="00B13D50">
              <w:rPr>
                <w:i w:val="0"/>
                <w:color w:val="000000"/>
                <w:sz w:val="20"/>
              </w:rPr>
              <w:t xml:space="preserve"> </w:t>
            </w:r>
            <w:r w:rsidR="00861EBE" w:rsidRPr="00B13D50">
              <w:rPr>
                <w:i w:val="0"/>
                <w:color w:val="000000"/>
                <w:sz w:val="20"/>
              </w:rPr>
              <w:t xml:space="preserve">Bom </w:t>
            </w:r>
            <w:sdt>
              <w:sdtPr>
                <w:rPr>
                  <w:i w:val="0"/>
                  <w:color w:val="000000"/>
                  <w:sz w:val="20"/>
                </w:rPr>
                <w:id w:val="2254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 w:rsidRPr="00B13D50">
              <w:rPr>
                <w:rFonts w:ascii="Segoe UI Symbol" w:eastAsia="Segoe UI Symbol" w:hAnsi="Segoe UI Symbol" w:cs="Segoe UI Symbol"/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>Ótimo</w:t>
            </w:r>
          </w:p>
          <w:p w14:paraId="7B5E3C67" w14:textId="6B06EC5B" w:rsidR="00B13D50" w:rsidRPr="00B13D50" w:rsidRDefault="00B13D50" w:rsidP="00B13D50">
            <w:pPr>
              <w:spacing w:line="259" w:lineRule="auto"/>
              <w:ind w:right="121"/>
            </w:pPr>
            <w:r>
              <w:rPr>
                <w:i w:val="0"/>
                <w:color w:val="000000"/>
                <w:sz w:val="20"/>
              </w:rPr>
              <w:t xml:space="preserve">2- Participação nas atividades propostas no plano de trabalho: </w:t>
            </w:r>
            <w:sdt>
              <w:sdtPr>
                <w:rPr>
                  <w:i w:val="0"/>
                  <w:color w:val="000000"/>
                  <w:sz w:val="20"/>
                </w:rPr>
                <w:id w:val="2248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i w:val="0"/>
                <w:color w:val="000000"/>
                <w:sz w:val="20"/>
              </w:rPr>
              <w:t xml:space="preserve"> Ruim</w:t>
            </w:r>
            <w:r>
              <w:rPr>
                <w:i w:val="0"/>
                <w:color w:val="000000"/>
                <w:sz w:val="20"/>
              </w:rPr>
              <w:t xml:space="preserve">   </w:t>
            </w:r>
            <w:sdt>
              <w:sdtPr>
                <w:rPr>
                  <w:i w:val="0"/>
                  <w:color w:val="000000"/>
                  <w:sz w:val="20"/>
                </w:rPr>
                <w:id w:val="-6688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egular   </w:t>
            </w:r>
            <w:sdt>
              <w:sdtPr>
                <w:rPr>
                  <w:i w:val="0"/>
                  <w:color w:val="000000"/>
                  <w:sz w:val="20"/>
                </w:rPr>
                <w:id w:val="16076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Bom </w:t>
            </w:r>
            <w:sdt>
              <w:sdtPr>
                <w:rPr>
                  <w:i w:val="0"/>
                  <w:color w:val="000000"/>
                  <w:sz w:val="20"/>
                </w:rPr>
                <w:id w:val="-132033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Ótimo</w:t>
            </w:r>
          </w:p>
          <w:p w14:paraId="6C56AB1F" w14:textId="55807F8D" w:rsidR="00F23F77" w:rsidRDefault="00B13D50" w:rsidP="00B13D50">
            <w:pPr>
              <w:spacing w:line="259" w:lineRule="auto"/>
              <w:ind w:right="121"/>
            </w:pPr>
            <w:r>
              <w:rPr>
                <w:i w:val="0"/>
                <w:color w:val="000000"/>
                <w:sz w:val="20"/>
              </w:rPr>
              <w:t>3-</w:t>
            </w:r>
            <w:r w:rsidRPr="00B13D50">
              <w:rPr>
                <w:i w:val="0"/>
                <w:color w:val="000000"/>
                <w:sz w:val="20"/>
              </w:rPr>
              <w:t xml:space="preserve"> Progresso alcançado: </w:t>
            </w:r>
            <w:sdt>
              <w:sdtPr>
                <w:rPr>
                  <w:i w:val="0"/>
                  <w:color w:val="000000"/>
                  <w:sz w:val="20"/>
                </w:rPr>
                <w:id w:val="9407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 xml:space="preserve">Ruim   </w:t>
            </w:r>
            <w:sdt>
              <w:sdtPr>
                <w:rPr>
                  <w:i w:val="0"/>
                  <w:color w:val="000000"/>
                  <w:sz w:val="20"/>
                </w:rPr>
                <w:id w:val="9822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 xml:space="preserve">Regular  </w:t>
            </w:r>
            <w:sdt>
              <w:sdtPr>
                <w:rPr>
                  <w:i w:val="0"/>
                  <w:color w:val="000000"/>
                  <w:sz w:val="20"/>
                </w:rPr>
                <w:id w:val="7752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 xml:space="preserve">Bom   </w:t>
            </w:r>
            <w:sdt>
              <w:sdtPr>
                <w:rPr>
                  <w:i w:val="0"/>
                  <w:color w:val="000000"/>
                  <w:sz w:val="20"/>
                </w:rPr>
                <w:id w:val="-106425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>Ótimo</w:t>
            </w:r>
          </w:p>
        </w:tc>
      </w:tr>
    </w:tbl>
    <w:p w14:paraId="2CF98B85" w14:textId="2D23F995" w:rsidR="00F23F77" w:rsidRDefault="0072259C">
      <w:pPr>
        <w:spacing w:line="259" w:lineRule="auto"/>
      </w:pPr>
      <w:r>
        <w:rPr>
          <w:i w:val="0"/>
          <w:color w:val="000000"/>
          <w:sz w:val="20"/>
        </w:rPr>
        <w:t xml:space="preserve"> </w:t>
      </w:r>
    </w:p>
    <w:tbl>
      <w:tblPr>
        <w:tblStyle w:val="TableGrid"/>
        <w:tblW w:w="10177" w:type="dxa"/>
        <w:tblInd w:w="14" w:type="dxa"/>
        <w:tblCellMar>
          <w:top w:w="32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23F77" w14:paraId="145B19A7" w14:textId="77777777" w:rsidTr="00B13D50">
        <w:trPr>
          <w:trHeight w:val="259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A480D" w14:textId="53F2E061" w:rsidR="00F23F77" w:rsidRDefault="0072259C">
            <w:pPr>
              <w:spacing w:line="259" w:lineRule="auto"/>
              <w:ind w:right="4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AVALIAÇÃO DAS ATIVIDADES DE PESQUISA </w:t>
            </w:r>
            <w:r>
              <w:t>(Preenchida pelo</w:t>
            </w:r>
            <w:r w:rsidR="007B7C18">
              <w:t>s</w:t>
            </w:r>
            <w:r>
              <w:t xml:space="preserve"> estudante</w:t>
            </w:r>
            <w:r w:rsidR="007B7C18">
              <w:t>s</w:t>
            </w:r>
            <w:r>
              <w:t>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0894F866" w14:textId="77777777" w:rsidTr="00B13D50">
        <w:trPr>
          <w:trHeight w:val="830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F3EA1F" w14:textId="79642203" w:rsidR="00F23F77" w:rsidRDefault="0072259C">
            <w:pPr>
              <w:numPr>
                <w:ilvl w:val="0"/>
                <w:numId w:val="2"/>
              </w:numPr>
              <w:spacing w:line="259" w:lineRule="auto"/>
              <w:ind w:hanging="166"/>
            </w:pPr>
            <w:r>
              <w:rPr>
                <w:i w:val="0"/>
                <w:color w:val="000000"/>
                <w:sz w:val="20"/>
              </w:rPr>
              <w:t xml:space="preserve">– Orientação recebida: </w:t>
            </w:r>
            <w:sdt>
              <w:sdtPr>
                <w:rPr>
                  <w:i w:val="0"/>
                  <w:color w:val="000000"/>
                  <w:sz w:val="20"/>
                </w:rPr>
                <w:id w:val="-19350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uim   </w:t>
            </w:r>
            <w:sdt>
              <w:sdtPr>
                <w:rPr>
                  <w:i w:val="0"/>
                  <w:color w:val="000000"/>
                  <w:sz w:val="20"/>
                </w:rPr>
                <w:id w:val="10673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egular   </w:t>
            </w:r>
            <w:sdt>
              <w:sdtPr>
                <w:rPr>
                  <w:i w:val="0"/>
                  <w:color w:val="000000"/>
                  <w:sz w:val="20"/>
                </w:rPr>
                <w:id w:val="-13390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Bom   </w:t>
            </w:r>
            <w:sdt>
              <w:sdtPr>
                <w:rPr>
                  <w:i w:val="0"/>
                  <w:color w:val="000000"/>
                  <w:sz w:val="20"/>
                </w:rPr>
                <w:id w:val="-5661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Ótimo </w:t>
            </w:r>
          </w:p>
          <w:p w14:paraId="7969618E" w14:textId="3FD04E90" w:rsidR="00F23F77" w:rsidRDefault="0072259C">
            <w:pPr>
              <w:numPr>
                <w:ilvl w:val="0"/>
                <w:numId w:val="2"/>
              </w:numPr>
              <w:spacing w:line="259" w:lineRule="auto"/>
              <w:ind w:hanging="166"/>
            </w:pPr>
            <w:r>
              <w:rPr>
                <w:i w:val="0"/>
                <w:color w:val="000000"/>
                <w:sz w:val="20"/>
              </w:rPr>
              <w:t xml:space="preserve">– Infraestrutura da Instituição para realização da pesquisa: </w:t>
            </w:r>
            <w:sdt>
              <w:sdtPr>
                <w:rPr>
                  <w:i w:val="0"/>
                  <w:color w:val="000000"/>
                  <w:sz w:val="20"/>
                </w:rPr>
                <w:id w:val="2276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uim  </w:t>
            </w:r>
            <w:sdt>
              <w:sdtPr>
                <w:rPr>
                  <w:i w:val="0"/>
                  <w:color w:val="000000"/>
                  <w:sz w:val="20"/>
                </w:rPr>
                <w:id w:val="55066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egular  </w:t>
            </w:r>
            <w:sdt>
              <w:sdtPr>
                <w:rPr>
                  <w:i w:val="0"/>
                  <w:color w:val="000000"/>
                  <w:sz w:val="20"/>
                </w:rPr>
                <w:id w:val="-146942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Bom   </w:t>
            </w:r>
            <w:sdt>
              <w:sdtPr>
                <w:rPr>
                  <w:i w:val="0"/>
                  <w:color w:val="000000"/>
                  <w:sz w:val="20"/>
                </w:rPr>
                <w:id w:val="132978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Ótimo </w:t>
            </w:r>
          </w:p>
          <w:p w14:paraId="5AD06A90" w14:textId="2C1C615C" w:rsidR="00F23F77" w:rsidRDefault="0072259C">
            <w:pPr>
              <w:numPr>
                <w:ilvl w:val="0"/>
                <w:numId w:val="2"/>
              </w:numPr>
              <w:spacing w:line="259" w:lineRule="auto"/>
              <w:ind w:hanging="166"/>
            </w:pPr>
            <w:r>
              <w:rPr>
                <w:i w:val="0"/>
                <w:color w:val="000000"/>
                <w:sz w:val="20"/>
              </w:rPr>
              <w:t xml:space="preserve">– Relacionamento com a equipe de pesquisa: </w:t>
            </w:r>
            <w:sdt>
              <w:sdtPr>
                <w:rPr>
                  <w:i w:val="0"/>
                  <w:color w:val="000000"/>
                  <w:sz w:val="20"/>
                </w:rPr>
                <w:id w:val="849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uim   </w:t>
            </w:r>
            <w:sdt>
              <w:sdtPr>
                <w:rPr>
                  <w:i w:val="0"/>
                  <w:color w:val="000000"/>
                  <w:sz w:val="20"/>
                </w:rPr>
                <w:id w:val="-100829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egular   </w:t>
            </w:r>
            <w:sdt>
              <w:sdtPr>
                <w:rPr>
                  <w:i w:val="0"/>
                  <w:color w:val="000000"/>
                  <w:sz w:val="20"/>
                </w:rPr>
                <w:id w:val="-8413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Bom   </w:t>
            </w:r>
            <w:sdt>
              <w:sdtPr>
                <w:rPr>
                  <w:i w:val="0"/>
                  <w:color w:val="000000"/>
                  <w:sz w:val="20"/>
                </w:rPr>
                <w:id w:val="139577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Ótimo </w:t>
            </w:r>
          </w:p>
        </w:tc>
      </w:tr>
    </w:tbl>
    <w:p w14:paraId="560A0B9D" w14:textId="77777777" w:rsidR="00F23F77" w:rsidRDefault="0072259C">
      <w:pPr>
        <w:spacing w:line="259" w:lineRule="auto"/>
      </w:pPr>
      <w:r>
        <w:rPr>
          <w:i w:val="0"/>
          <w:color w:val="000000"/>
          <w:sz w:val="20"/>
        </w:rPr>
        <w:t xml:space="preserve"> </w:t>
      </w:r>
    </w:p>
    <w:tbl>
      <w:tblPr>
        <w:tblStyle w:val="TableGrid"/>
        <w:tblW w:w="10177" w:type="dxa"/>
        <w:tblInd w:w="14" w:type="dxa"/>
        <w:tblCellMar>
          <w:top w:w="22" w:type="dxa"/>
          <w:left w:w="118" w:type="dxa"/>
          <w:right w:w="55" w:type="dxa"/>
        </w:tblCellMar>
        <w:tblLook w:val="04A0" w:firstRow="1" w:lastRow="0" w:firstColumn="1" w:lastColumn="0" w:noHBand="0" w:noVBand="1"/>
      </w:tblPr>
      <w:tblGrid>
        <w:gridCol w:w="10177"/>
      </w:tblGrid>
      <w:tr w:rsidR="00F23F77" w14:paraId="6D0DACD1" w14:textId="77777777" w:rsidTr="00B13D50">
        <w:trPr>
          <w:trHeight w:val="626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C6677" w14:textId="77777777" w:rsidR="00F23F77" w:rsidRDefault="0072259C">
            <w:pPr>
              <w:spacing w:line="259" w:lineRule="auto"/>
              <w:ind w:right="64"/>
              <w:jc w:val="center"/>
            </w:pPr>
            <w:r>
              <w:rPr>
                <w:b/>
                <w:i w:val="0"/>
                <w:color w:val="000000"/>
                <w:sz w:val="20"/>
              </w:rPr>
              <w:t>DIFICULDADES</w:t>
            </w:r>
            <w:r>
              <w:t xml:space="preserve"> </w:t>
            </w:r>
            <w:r>
              <w:rPr>
                <w:b/>
                <w:i w:val="0"/>
                <w:color w:val="000000"/>
                <w:sz w:val="20"/>
              </w:rPr>
              <w:t>ENCONTRADAS E SUGESTÕES</w:t>
            </w:r>
            <w:r>
              <w:t xml:space="preserve"> </w:t>
            </w:r>
          </w:p>
          <w:p w14:paraId="0BA3DAAB" w14:textId="77777777" w:rsidR="00F23F77" w:rsidRDefault="0072259C">
            <w:pPr>
              <w:spacing w:line="259" w:lineRule="auto"/>
              <w:ind w:right="67"/>
              <w:jc w:val="center"/>
            </w:pPr>
            <w:r>
              <w:t xml:space="preserve">Descrever as principais dificuldades de caráter técnico-científico, financeiro, administrativo e gerencial, enfrentadas pela equipe de </w:t>
            </w:r>
          </w:p>
          <w:p w14:paraId="28089A21" w14:textId="77777777" w:rsidR="00F23F77" w:rsidRDefault="0072259C">
            <w:pPr>
              <w:spacing w:line="259" w:lineRule="auto"/>
              <w:ind w:right="62"/>
              <w:jc w:val="center"/>
            </w:pPr>
            <w:r>
              <w:t xml:space="preserve">pesquisa até o momento (Em até 150 palavras) </w:t>
            </w:r>
          </w:p>
        </w:tc>
      </w:tr>
      <w:tr w:rsidR="00F23F77" w14:paraId="2CD35296" w14:textId="77777777" w:rsidTr="00B13D50">
        <w:trPr>
          <w:trHeight w:val="1090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BBD0B" w14:textId="411F3E94" w:rsidR="00F23F77" w:rsidRDefault="0072259C">
            <w:pPr>
              <w:spacing w:line="238" w:lineRule="auto"/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.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  <w:p w14:paraId="17803739" w14:textId="60BFAE24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  <w:sdt>
              <w:sdtPr>
                <w:rPr>
                  <w:i w:val="0"/>
                  <w:color w:val="000000"/>
                  <w:sz w:val="20"/>
                </w:rPr>
                <w:id w:val="416988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76FCD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</w:tbl>
    <w:p w14:paraId="421405E8" w14:textId="0C37672E" w:rsidR="00F23F77" w:rsidRPr="008225AD" w:rsidRDefault="00F23F77" w:rsidP="008225AD">
      <w:pPr>
        <w:pStyle w:val="SemEspaamento"/>
      </w:pPr>
    </w:p>
    <w:tbl>
      <w:tblPr>
        <w:tblStyle w:val="TableGrid"/>
        <w:tblW w:w="10177" w:type="dxa"/>
        <w:tblInd w:w="14" w:type="dxa"/>
        <w:tblCellMar>
          <w:top w:w="22" w:type="dxa"/>
          <w:left w:w="115" w:type="dxa"/>
          <w:right w:w="12" w:type="dxa"/>
        </w:tblCellMar>
        <w:tblLook w:val="04A0" w:firstRow="1" w:lastRow="0" w:firstColumn="1" w:lastColumn="0" w:noHBand="0" w:noVBand="1"/>
      </w:tblPr>
      <w:tblGrid>
        <w:gridCol w:w="1829"/>
        <w:gridCol w:w="8348"/>
      </w:tblGrid>
      <w:tr w:rsidR="00F23F77" w14:paraId="6EC54641" w14:textId="77777777" w:rsidTr="00B13D50">
        <w:trPr>
          <w:trHeight w:val="259"/>
        </w:trPr>
        <w:tc>
          <w:tcPr>
            <w:tcW w:w="101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35EB7" w14:textId="77777777" w:rsidR="00F23F77" w:rsidRDefault="0072259C">
            <w:pPr>
              <w:spacing w:line="259" w:lineRule="auto"/>
              <w:ind w:right="100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TERMO DE COMPROMISSO </w:t>
            </w:r>
            <w:r>
              <w:t>(Preenchido pelo orientador e pelo estudante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274302F4" w14:textId="77777777" w:rsidTr="00B13D50">
        <w:trPr>
          <w:trHeight w:val="490"/>
        </w:trPr>
        <w:tc>
          <w:tcPr>
            <w:tcW w:w="101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51929" w14:textId="1944D771" w:rsidR="00F23F77" w:rsidRDefault="0072259C">
            <w:pPr>
              <w:spacing w:line="259" w:lineRule="auto"/>
              <w:ind w:left="3"/>
              <w:jc w:val="both"/>
            </w:pPr>
            <w:r>
              <w:rPr>
                <w:i w:val="0"/>
                <w:color w:val="000000"/>
                <w:sz w:val="20"/>
              </w:rPr>
              <w:t xml:space="preserve">Declaro, para fins de direito, conhecer as normas gerais fixadas pela Coordenação do </w:t>
            </w:r>
            <w:r w:rsidR="002F1D85">
              <w:rPr>
                <w:b/>
                <w:i w:val="0"/>
                <w:color w:val="000000"/>
                <w:sz w:val="20"/>
              </w:rPr>
              <w:t>PIICTI</w:t>
            </w:r>
            <w:r>
              <w:rPr>
                <w:i w:val="0"/>
                <w:color w:val="000000"/>
                <w:sz w:val="20"/>
              </w:rPr>
              <w:t xml:space="preserve"> e assumo o compromisso de cumprir o plano de trabalho aprovado no Edital Nº </w:t>
            </w:r>
            <w:r w:rsidR="000D6E47">
              <w:rPr>
                <w:i w:val="0"/>
                <w:color w:val="000000"/>
                <w:sz w:val="20"/>
              </w:rPr>
              <w:t xml:space="preserve">  </w:t>
            </w:r>
            <w:sdt>
              <w:sdtPr>
                <w:rPr>
                  <w:i w:val="0"/>
                  <w:color w:val="000000"/>
                  <w:sz w:val="20"/>
                </w:rPr>
                <w:id w:val="-1006437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/>
                      <w:color w:val="auto"/>
                      <w:sz w:val="20"/>
                      <w:szCs w:val="20"/>
                    </w:rPr>
                    <w:id w:val="303125879"/>
                    <w:placeholder>
                      <w:docPart w:val="CD0F59B55E154B438B6D8BA815EF5B02"/>
                    </w:placeholder>
                  </w:sdtPr>
                  <w:sdtEndPr/>
                  <w:sdtContent>
                    <w:r>
                      <w:rPr>
                        <w:b/>
                        <w:bCs/>
                        <w:i w:val="0"/>
                        <w:iCs/>
                        <w:color w:val="auto"/>
                        <w:sz w:val="20"/>
                        <w:szCs w:val="20"/>
                      </w:rPr>
                      <w:t xml:space="preserve">         </w:t>
                    </w:r>
                  </w:sdtContent>
                </w:sdt>
              </w:sdtContent>
            </w:sdt>
            <w:r w:rsidR="000D6E47">
              <w:rPr>
                <w:i w:val="0"/>
                <w:color w:val="000000"/>
                <w:sz w:val="20"/>
              </w:rPr>
              <w:t xml:space="preserve"> </w:t>
            </w:r>
            <w:r>
              <w:rPr>
                <w:i w:val="0"/>
                <w:color w:val="000000"/>
                <w:sz w:val="20"/>
              </w:rPr>
              <w:t>/202</w:t>
            </w:r>
            <w:r w:rsidR="003841E3">
              <w:rPr>
                <w:i w:val="0"/>
                <w:color w:val="000000"/>
                <w:sz w:val="20"/>
              </w:rPr>
              <w:t>5</w:t>
            </w:r>
            <w:r>
              <w:rPr>
                <w:i w:val="0"/>
                <w:color w:val="000000"/>
                <w:sz w:val="20"/>
              </w:rPr>
              <w:t xml:space="preserve">. </w:t>
            </w:r>
          </w:p>
        </w:tc>
      </w:tr>
      <w:tr w:rsidR="00F23F77" w14:paraId="53CB9C87" w14:textId="77777777" w:rsidTr="00B13D50">
        <w:trPr>
          <w:trHeight w:val="490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D501F0" w14:textId="0B4C3CCA" w:rsidR="00F23F77" w:rsidRDefault="0072259C">
            <w:pPr>
              <w:spacing w:line="259" w:lineRule="auto"/>
              <w:ind w:left="3"/>
            </w:pPr>
            <w:r>
              <w:rPr>
                <w:i w:val="0"/>
                <w:color w:val="000000"/>
                <w:sz w:val="20"/>
              </w:rPr>
              <w:t xml:space="preserve">Data: </w:t>
            </w:r>
            <w:sdt>
              <w:sdtPr>
                <w:rPr>
                  <w:i w:val="0"/>
                  <w:color w:val="000000"/>
                  <w:sz w:val="20"/>
                </w:rPr>
                <w:id w:val="1757014508"/>
                <w:placeholder>
                  <w:docPart w:val="11737F4E6C1D4279954566581FD20FDC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/>
                      <w:color w:val="auto"/>
                      <w:sz w:val="20"/>
                      <w:szCs w:val="20"/>
                    </w:rPr>
                    <w:id w:val="2065832717"/>
                    <w:placeholder>
                      <w:docPart w:val="5BE3EFE5DF974E3DB37DC23A5E22A2F1"/>
                    </w:placeholder>
                  </w:sdtPr>
                  <w:sdtEndPr/>
                  <w:sdtContent>
                    <w:r>
                      <w:rPr>
                        <w:b/>
                        <w:bCs/>
                        <w:i w:val="0"/>
                        <w:iCs/>
                        <w:color w:val="auto"/>
                        <w:sz w:val="20"/>
                        <w:szCs w:val="20"/>
                      </w:rPr>
                      <w:t xml:space="preserve">         </w:t>
                    </w:r>
                  </w:sdtContent>
                </w:sdt>
              </w:sdtContent>
            </w:sdt>
          </w:p>
          <w:p w14:paraId="16B82FFA" w14:textId="16CDA777" w:rsidR="00F23F77" w:rsidRDefault="0072259C">
            <w:pPr>
              <w:spacing w:line="259" w:lineRule="auto"/>
              <w:ind w:left="3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8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550DA" w14:textId="7BF3EF78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Orientador </w:t>
            </w:r>
            <w:sdt>
              <w:sdtPr>
                <w:rPr>
                  <w:i w:val="0"/>
                  <w:color w:val="000000"/>
                  <w:sz w:val="20"/>
                </w:rPr>
                <w:id w:val="-13016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Li, estou ciente e de acordo </w:t>
            </w:r>
          </w:p>
        </w:tc>
      </w:tr>
      <w:tr w:rsidR="00F23F77" w14:paraId="4F57ACFB" w14:textId="77777777" w:rsidTr="00B13D50">
        <w:trPr>
          <w:trHeight w:val="768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40BF02" w14:textId="0BDC7C1B" w:rsidR="00F23F77" w:rsidRDefault="0072259C">
            <w:pPr>
              <w:spacing w:after="21" w:line="259" w:lineRule="auto"/>
              <w:ind w:left="3"/>
            </w:pPr>
            <w:r>
              <w:rPr>
                <w:i w:val="0"/>
                <w:color w:val="000000"/>
                <w:sz w:val="20"/>
              </w:rPr>
              <w:t xml:space="preserve">Data: </w:t>
            </w:r>
            <w:sdt>
              <w:sdtPr>
                <w:rPr>
                  <w:i w:val="0"/>
                  <w:color w:val="000000"/>
                  <w:sz w:val="20"/>
                </w:rPr>
                <w:id w:val="-1584293912"/>
                <w:placeholder>
                  <w:docPart w:val="495260D81ADA4FF1B19952989A7AF73A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/>
                      <w:color w:val="auto"/>
                      <w:sz w:val="20"/>
                      <w:szCs w:val="20"/>
                    </w:rPr>
                    <w:id w:val="-143044670"/>
                    <w:placeholder>
                      <w:docPart w:val="CB36E7905BD24DDA8580B6A7DF90BDA2"/>
                    </w:placeholder>
                  </w:sdtPr>
                  <w:sdtEndPr/>
                  <w:sdtContent>
                    <w:r>
                      <w:rPr>
                        <w:b/>
                        <w:bCs/>
                        <w:i w:val="0"/>
                        <w:iCs/>
                        <w:color w:val="auto"/>
                        <w:sz w:val="20"/>
                        <w:szCs w:val="20"/>
                      </w:rPr>
                      <w:t xml:space="preserve">         </w:t>
                    </w:r>
                  </w:sdtContent>
                </w:sdt>
              </w:sdtContent>
            </w:sdt>
          </w:p>
          <w:p w14:paraId="11D0810E" w14:textId="677C0EE7" w:rsidR="00F23F77" w:rsidRDefault="00F23F77">
            <w:pPr>
              <w:spacing w:line="259" w:lineRule="auto"/>
              <w:ind w:left="3"/>
            </w:pPr>
          </w:p>
        </w:tc>
        <w:tc>
          <w:tcPr>
            <w:tcW w:w="8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3BAF3" w14:textId="39295716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Estudante: </w:t>
            </w:r>
            <w:sdt>
              <w:sdtPr>
                <w:rPr>
                  <w:i w:val="0"/>
                  <w:color w:val="000000"/>
                  <w:sz w:val="20"/>
                </w:rPr>
                <w:id w:val="-17850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Li, estou ciente e de acordo </w:t>
            </w:r>
          </w:p>
        </w:tc>
      </w:tr>
    </w:tbl>
    <w:p w14:paraId="7193F591" w14:textId="60DCE9F8" w:rsidR="00F23F77" w:rsidRDefault="0072259C" w:rsidP="00C76FCD">
      <w:pPr>
        <w:jc w:val="both"/>
      </w:pPr>
      <w:r>
        <w:t xml:space="preserve">* O agente norteador para elaboração do relatório parcial é o projeto aprovado no </w:t>
      </w:r>
      <w:r w:rsidR="00604789" w:rsidRPr="00604789">
        <w:t xml:space="preserve">Programa Institucional </w:t>
      </w:r>
      <w:r w:rsidR="00604789">
        <w:t>d</w:t>
      </w:r>
      <w:r w:rsidR="00604789" w:rsidRPr="00604789">
        <w:t xml:space="preserve">e Iniciação Científica, Tecnológica </w:t>
      </w:r>
      <w:r w:rsidR="00604789">
        <w:t>e</w:t>
      </w:r>
      <w:r w:rsidR="00604789" w:rsidRPr="00604789">
        <w:t xml:space="preserve"> Inovação (PIICTI)</w:t>
      </w:r>
      <w:r>
        <w:t xml:space="preserve">. Assim, o(s) objetivo(s), método, cronograma e os resultados devem estar condizentes com aqueles propostos ou devidamente justificados. </w:t>
      </w:r>
      <w:r>
        <w:rPr>
          <w:vertAlign w:val="subscript"/>
        </w:rPr>
        <w:t xml:space="preserve"> </w:t>
      </w:r>
    </w:p>
    <w:p w14:paraId="5440BA74" w14:textId="77777777" w:rsidR="00F23F77" w:rsidRDefault="0072259C" w:rsidP="00C76FCD">
      <w:pPr>
        <w:spacing w:line="259" w:lineRule="auto"/>
        <w:jc w:val="both"/>
      </w:pPr>
      <w:r>
        <w:rPr>
          <w:sz w:val="10"/>
        </w:rPr>
        <w:t xml:space="preserve"> </w:t>
      </w:r>
    </w:p>
    <w:p w14:paraId="523DDADE" w14:textId="77777777" w:rsidR="00F23F77" w:rsidRDefault="0072259C">
      <w:pPr>
        <w:spacing w:after="4443" w:line="259" w:lineRule="auto"/>
      </w:pPr>
      <w:r>
        <w:rPr>
          <w:sz w:val="10"/>
        </w:rPr>
        <w:t xml:space="preserve"> </w:t>
      </w:r>
    </w:p>
    <w:sectPr w:rsidR="00F23F77">
      <w:headerReference w:type="default" r:id="rId10"/>
      <w:pgSz w:w="11906" w:h="16838"/>
      <w:pgMar w:top="1147" w:right="1131" w:bottom="709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B99C" w14:textId="77777777" w:rsidR="00FB7D61" w:rsidRDefault="00FB7D61" w:rsidP="007271CD">
      <w:pPr>
        <w:spacing w:line="240" w:lineRule="auto"/>
      </w:pPr>
      <w:r>
        <w:separator/>
      </w:r>
    </w:p>
  </w:endnote>
  <w:endnote w:type="continuationSeparator" w:id="0">
    <w:p w14:paraId="38A75229" w14:textId="77777777" w:rsidR="00FB7D61" w:rsidRDefault="00FB7D61" w:rsidP="00727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49D8" w14:textId="77777777" w:rsidR="00FB7D61" w:rsidRDefault="00FB7D61" w:rsidP="007271CD">
      <w:pPr>
        <w:spacing w:line="240" w:lineRule="auto"/>
      </w:pPr>
      <w:r>
        <w:separator/>
      </w:r>
    </w:p>
  </w:footnote>
  <w:footnote w:type="continuationSeparator" w:id="0">
    <w:p w14:paraId="5C1A44F4" w14:textId="77777777" w:rsidR="00FB7D61" w:rsidRDefault="00FB7D61" w:rsidP="00727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C53B" w14:textId="5109F0D5" w:rsidR="007271CD" w:rsidRDefault="007271CD">
    <w:pPr>
      <w:pStyle w:val="Cabealho"/>
    </w:pPr>
  </w:p>
  <w:p w14:paraId="3CB3838C" w14:textId="23456484" w:rsidR="007271CD" w:rsidRDefault="007271CD">
    <w:pPr>
      <w:pStyle w:val="Cabealho"/>
    </w:pPr>
  </w:p>
  <w:p w14:paraId="49F24D7D" w14:textId="1D30DFBE" w:rsidR="007271CD" w:rsidRDefault="007271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6DE"/>
    <w:multiLevelType w:val="hybridMultilevel"/>
    <w:tmpl w:val="27681C0E"/>
    <w:lvl w:ilvl="0" w:tplc="392E13A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54855"/>
    <w:multiLevelType w:val="hybridMultilevel"/>
    <w:tmpl w:val="9306BDF8"/>
    <w:lvl w:ilvl="0" w:tplc="4F062E6C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0C0900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36315C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60211E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241946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E67DB0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B80FF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DE1D8A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38B9D2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8F37E6"/>
    <w:multiLevelType w:val="hybridMultilevel"/>
    <w:tmpl w:val="AE660514"/>
    <w:lvl w:ilvl="0" w:tplc="E59C404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4C42"/>
    <w:multiLevelType w:val="hybridMultilevel"/>
    <w:tmpl w:val="9110A342"/>
    <w:lvl w:ilvl="0" w:tplc="87A07C80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1EB04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3ABD96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54854E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48439E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92988C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DA38E2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41BD4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4F1E8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96076F"/>
    <w:multiLevelType w:val="hybridMultilevel"/>
    <w:tmpl w:val="A4A61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37402">
    <w:abstractNumId w:val="1"/>
  </w:num>
  <w:num w:numId="2" w16cid:durableId="1508321637">
    <w:abstractNumId w:val="3"/>
  </w:num>
  <w:num w:numId="3" w16cid:durableId="1078671579">
    <w:abstractNumId w:val="4"/>
  </w:num>
  <w:num w:numId="4" w16cid:durableId="1126121887">
    <w:abstractNumId w:val="2"/>
  </w:num>
  <w:num w:numId="5" w16cid:durableId="62465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JdndNa0dV1IflLbFi9vPVkanVf+RNHdktAl52xMRZT+ltX7xzsEfOfJOkXdnGv4LaaUlzA/6O/GpK8ag9rceg==" w:salt="WGPKr8+kAZ8C3nqtP04Z6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77"/>
    <w:rsid w:val="00042851"/>
    <w:rsid w:val="00081915"/>
    <w:rsid w:val="000D4E40"/>
    <w:rsid w:val="000D6E47"/>
    <w:rsid w:val="00110F7E"/>
    <w:rsid w:val="00131C36"/>
    <w:rsid w:val="001E7750"/>
    <w:rsid w:val="00204AD4"/>
    <w:rsid w:val="002841F4"/>
    <w:rsid w:val="00284E43"/>
    <w:rsid w:val="002A266A"/>
    <w:rsid w:val="002C5B29"/>
    <w:rsid w:val="002F1D85"/>
    <w:rsid w:val="00336BBB"/>
    <w:rsid w:val="003841E3"/>
    <w:rsid w:val="003F0054"/>
    <w:rsid w:val="00421D5D"/>
    <w:rsid w:val="00444AEE"/>
    <w:rsid w:val="004835BD"/>
    <w:rsid w:val="0048547C"/>
    <w:rsid w:val="00591BC9"/>
    <w:rsid w:val="00604789"/>
    <w:rsid w:val="00660B40"/>
    <w:rsid w:val="0067645D"/>
    <w:rsid w:val="00693211"/>
    <w:rsid w:val="006D5A50"/>
    <w:rsid w:val="0072259C"/>
    <w:rsid w:val="007271CD"/>
    <w:rsid w:val="007B7C18"/>
    <w:rsid w:val="00806919"/>
    <w:rsid w:val="008225AD"/>
    <w:rsid w:val="0085641B"/>
    <w:rsid w:val="00861EBE"/>
    <w:rsid w:val="008A5BCE"/>
    <w:rsid w:val="00912A73"/>
    <w:rsid w:val="00922B13"/>
    <w:rsid w:val="00932887"/>
    <w:rsid w:val="00982ECB"/>
    <w:rsid w:val="00A05F29"/>
    <w:rsid w:val="00A314B8"/>
    <w:rsid w:val="00AA5EC4"/>
    <w:rsid w:val="00B13D50"/>
    <w:rsid w:val="00B22EA4"/>
    <w:rsid w:val="00B767B1"/>
    <w:rsid w:val="00BA67A2"/>
    <w:rsid w:val="00BD45EE"/>
    <w:rsid w:val="00C76FCD"/>
    <w:rsid w:val="00CF0B29"/>
    <w:rsid w:val="00D15BF2"/>
    <w:rsid w:val="00DC30D0"/>
    <w:rsid w:val="00E54735"/>
    <w:rsid w:val="00E90543"/>
    <w:rsid w:val="00EB7BA1"/>
    <w:rsid w:val="00F23F77"/>
    <w:rsid w:val="00FA331E"/>
    <w:rsid w:val="00FB7D61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310C"/>
  <w15:docId w15:val="{E35F982E-D4F1-4F54-AB4B-C311BCF3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37" w:lineRule="auto"/>
    </w:pPr>
    <w:rPr>
      <w:rFonts w:ascii="Arial" w:eastAsia="Arial" w:hAnsi="Arial" w:cs="Arial"/>
      <w:i/>
      <w:color w:val="FF0000"/>
      <w:sz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56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3D50"/>
    <w:pPr>
      <w:ind w:left="720"/>
      <w:contextualSpacing/>
    </w:pPr>
  </w:style>
  <w:style w:type="paragraph" w:styleId="SemEspaamento">
    <w:name w:val="No Spacing"/>
    <w:uiPriority w:val="1"/>
    <w:qFormat/>
    <w:rsid w:val="008225AD"/>
    <w:pPr>
      <w:spacing w:after="0" w:line="240" w:lineRule="auto"/>
    </w:pPr>
    <w:rPr>
      <w:rFonts w:ascii="Arial" w:eastAsia="Arial" w:hAnsi="Arial" w:cs="Arial"/>
      <w:i/>
      <w:color w:val="FF0000"/>
      <w:sz w:val="16"/>
    </w:rPr>
  </w:style>
  <w:style w:type="character" w:styleId="TextodoEspaoReservado">
    <w:name w:val="Placeholder Text"/>
    <w:basedOn w:val="Fontepargpadro"/>
    <w:uiPriority w:val="99"/>
    <w:semiHidden/>
    <w:rsid w:val="00BD45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271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1CD"/>
    <w:rPr>
      <w:rFonts w:ascii="Arial" w:eastAsia="Arial" w:hAnsi="Arial" w:cs="Arial"/>
      <w:i/>
      <w:color w:val="FF0000"/>
      <w:sz w:val="16"/>
    </w:rPr>
  </w:style>
  <w:style w:type="paragraph" w:styleId="Rodap">
    <w:name w:val="footer"/>
    <w:basedOn w:val="Normal"/>
    <w:link w:val="RodapChar"/>
    <w:uiPriority w:val="99"/>
    <w:unhideWhenUsed/>
    <w:rsid w:val="007271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1CD"/>
    <w:rPr>
      <w:rFonts w:ascii="Arial" w:eastAsia="Arial" w:hAnsi="Arial" w:cs="Arial"/>
      <w:i/>
      <w:color w:val="FF0000"/>
      <w:sz w:val="16"/>
    </w:rPr>
  </w:style>
  <w:style w:type="character" w:customStyle="1" w:styleId="Ttulo1Char">
    <w:name w:val="Título 1 Char"/>
    <w:basedOn w:val="Fontepargpadro"/>
    <w:link w:val="Ttulo1"/>
    <w:uiPriority w:val="9"/>
    <w:rsid w:val="0085641B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231FE-3DDC-41A3-84FE-9280BCB0EC76}"/>
      </w:docPartPr>
      <w:docPartBody>
        <w:p w:rsidR="00F80EFA" w:rsidRDefault="0077741B"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0F59B55E154B438B6D8BA815EF5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323F7-A2C9-403B-A5CE-30669823569B}"/>
      </w:docPartPr>
      <w:docPartBody>
        <w:p w:rsidR="00FF7228" w:rsidRDefault="00F80EFA" w:rsidP="00F80EFA">
          <w:pPr>
            <w:pStyle w:val="CD0F59B55E154B438B6D8BA815EF5B02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737F4E6C1D4279954566581FD20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0DB8E-14E3-40D2-A8B2-3B931905D9CB}"/>
      </w:docPartPr>
      <w:docPartBody>
        <w:p w:rsidR="00FF7228" w:rsidRDefault="00F80EFA" w:rsidP="00F80EFA">
          <w:pPr>
            <w:pStyle w:val="11737F4E6C1D4279954566581FD20FDC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E3EFE5DF974E3DB37DC23A5E22A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E0E89-AFA0-44E2-AF4C-40CF80E6B1C3}"/>
      </w:docPartPr>
      <w:docPartBody>
        <w:p w:rsidR="00FF7228" w:rsidRDefault="00F80EFA" w:rsidP="00F80EFA">
          <w:pPr>
            <w:pStyle w:val="5BE3EFE5DF974E3DB37DC23A5E22A2F1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5260D81ADA4FF1B19952989A7AF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C2768-5C9D-4BB3-BA3C-2720DF6309DC}"/>
      </w:docPartPr>
      <w:docPartBody>
        <w:p w:rsidR="00FF7228" w:rsidRDefault="00F80EFA" w:rsidP="00F80EFA">
          <w:pPr>
            <w:pStyle w:val="495260D81ADA4FF1B19952989A7AF73A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36E7905BD24DDA8580B6A7DF90B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F6412-09B5-4F0B-AD15-63C4E8F0B37A}"/>
      </w:docPartPr>
      <w:docPartBody>
        <w:p w:rsidR="00FF7228" w:rsidRDefault="00F80EFA" w:rsidP="00F80EFA">
          <w:pPr>
            <w:pStyle w:val="CB36E7905BD24DDA8580B6A7DF90BDA2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C9EA64F1D94C1AAE132FDE73231B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FF9FE-645A-4390-981F-EF5312679CB0}"/>
      </w:docPartPr>
      <w:docPartBody>
        <w:p w:rsidR="00AF7454" w:rsidRDefault="00814819" w:rsidP="00814819">
          <w:pPr>
            <w:pStyle w:val="26C9EA64F1D94C1AAE132FDE73231B14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D54112F4F2404DA5ED4EA44CA55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7D65C-FBE8-4930-8C3A-DFAB17DA8BF0}"/>
      </w:docPartPr>
      <w:docPartBody>
        <w:p w:rsidR="00AF7454" w:rsidRDefault="00814819" w:rsidP="00814819">
          <w:pPr>
            <w:pStyle w:val="35D54112F4F2404DA5ED4EA44CA55FF4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8826585409492EB0468890CB031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16F96-39E9-46D3-93BD-0AA23D518F47}"/>
      </w:docPartPr>
      <w:docPartBody>
        <w:p w:rsidR="00AF7454" w:rsidRDefault="00814819" w:rsidP="00814819">
          <w:pPr>
            <w:pStyle w:val="9E8826585409492EB0468890CB031782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F936B3BFE046CFB17B7BDC80602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E2522-0651-4538-9232-F1A8D1DFF8A2}"/>
      </w:docPartPr>
      <w:docPartBody>
        <w:p w:rsidR="00AF7454" w:rsidRDefault="00814819" w:rsidP="00814819">
          <w:pPr>
            <w:pStyle w:val="8DF936B3BFE046CFB17B7BDC80602D35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C429AF100246E28BBDBC333BAE2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6A4CC-053F-4EB8-8748-910A93E4DE0E}"/>
      </w:docPartPr>
      <w:docPartBody>
        <w:p w:rsidR="00AF7454" w:rsidRDefault="00814819" w:rsidP="00814819">
          <w:pPr>
            <w:pStyle w:val="93C429AF100246E28BBDBC333BAE28ED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E045AD2FA44026953D82F518579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C7BBD-8FCD-493C-BCE4-F1AA008E3460}"/>
      </w:docPartPr>
      <w:docPartBody>
        <w:p w:rsidR="00AF7454" w:rsidRDefault="00814819" w:rsidP="00814819">
          <w:pPr>
            <w:pStyle w:val="73E045AD2FA44026953D82F5185797C1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B080C8592C46E2B0BE2A2C90A55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F0384-4924-49CD-8966-128F3E7FD1EB}"/>
      </w:docPartPr>
      <w:docPartBody>
        <w:p w:rsidR="00AF7454" w:rsidRDefault="00814819" w:rsidP="00814819">
          <w:pPr>
            <w:pStyle w:val="25B080C8592C46E2B0BE2A2C90A55F72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1B"/>
    <w:rsid w:val="000E357D"/>
    <w:rsid w:val="00204AD4"/>
    <w:rsid w:val="0077741B"/>
    <w:rsid w:val="00814819"/>
    <w:rsid w:val="00932887"/>
    <w:rsid w:val="00AF7454"/>
    <w:rsid w:val="00BF2A78"/>
    <w:rsid w:val="00D83770"/>
    <w:rsid w:val="00F80EFA"/>
    <w:rsid w:val="00FA331E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4819"/>
    <w:rPr>
      <w:color w:val="808080"/>
    </w:rPr>
  </w:style>
  <w:style w:type="paragraph" w:customStyle="1" w:styleId="CD0F59B55E154B438B6D8BA815EF5B02">
    <w:name w:val="CD0F59B55E154B438B6D8BA815EF5B02"/>
    <w:rsid w:val="00F80EFA"/>
  </w:style>
  <w:style w:type="paragraph" w:customStyle="1" w:styleId="11737F4E6C1D4279954566581FD20FDC">
    <w:name w:val="11737F4E6C1D4279954566581FD20FDC"/>
    <w:rsid w:val="00F80EFA"/>
  </w:style>
  <w:style w:type="paragraph" w:customStyle="1" w:styleId="5BE3EFE5DF974E3DB37DC23A5E22A2F1">
    <w:name w:val="5BE3EFE5DF974E3DB37DC23A5E22A2F1"/>
    <w:rsid w:val="00F80EFA"/>
  </w:style>
  <w:style w:type="paragraph" w:customStyle="1" w:styleId="495260D81ADA4FF1B19952989A7AF73A">
    <w:name w:val="495260D81ADA4FF1B19952989A7AF73A"/>
    <w:rsid w:val="00F80EFA"/>
  </w:style>
  <w:style w:type="paragraph" w:customStyle="1" w:styleId="CB36E7905BD24DDA8580B6A7DF90BDA2">
    <w:name w:val="CB36E7905BD24DDA8580B6A7DF90BDA2"/>
    <w:rsid w:val="00F80EFA"/>
  </w:style>
  <w:style w:type="paragraph" w:customStyle="1" w:styleId="26C9EA64F1D94C1AAE132FDE73231B14">
    <w:name w:val="26C9EA64F1D94C1AAE132FDE73231B14"/>
    <w:rsid w:val="00814819"/>
  </w:style>
  <w:style w:type="paragraph" w:customStyle="1" w:styleId="35D54112F4F2404DA5ED4EA44CA55FF4">
    <w:name w:val="35D54112F4F2404DA5ED4EA44CA55FF4"/>
    <w:rsid w:val="00814819"/>
  </w:style>
  <w:style w:type="paragraph" w:customStyle="1" w:styleId="9E8826585409492EB0468890CB031782">
    <w:name w:val="9E8826585409492EB0468890CB031782"/>
    <w:rsid w:val="00814819"/>
  </w:style>
  <w:style w:type="paragraph" w:customStyle="1" w:styleId="8DF936B3BFE046CFB17B7BDC80602D35">
    <w:name w:val="8DF936B3BFE046CFB17B7BDC80602D35"/>
    <w:rsid w:val="00814819"/>
  </w:style>
  <w:style w:type="paragraph" w:customStyle="1" w:styleId="93C429AF100246E28BBDBC333BAE28ED">
    <w:name w:val="93C429AF100246E28BBDBC333BAE28ED"/>
    <w:rsid w:val="00814819"/>
  </w:style>
  <w:style w:type="paragraph" w:customStyle="1" w:styleId="73E045AD2FA44026953D82F5185797C1">
    <w:name w:val="73E045AD2FA44026953D82F5185797C1"/>
    <w:rsid w:val="00814819"/>
  </w:style>
  <w:style w:type="paragraph" w:customStyle="1" w:styleId="25B080C8592C46E2B0BE2A2C90A55F72">
    <w:name w:val="25B080C8592C46E2B0BE2A2C90A55F72"/>
    <w:rsid w:val="00814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E25C-F858-4219-9307-F625268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.ferreira</dc:creator>
  <cp:keywords/>
  <cp:lastModifiedBy>Natally Ferreira Costa</cp:lastModifiedBy>
  <cp:revision>7</cp:revision>
  <dcterms:created xsi:type="dcterms:W3CDTF">2026-02-03T20:25:00Z</dcterms:created>
  <dcterms:modified xsi:type="dcterms:W3CDTF">2026-05-18T11:50:00Z</dcterms:modified>
</cp:coreProperties>
</file>